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008269E5" w:rsidRPr="008269E5">
              <w:rPr>
                <w:rStyle w:val="Hyperlink"/>
                <w:rFonts w:ascii="Times New Roman" w:hAnsi="Times New Roman" w:cs="Times New Roman"/>
              </w:rPr>
              <w:t>DANH MỤC HÌNH ẢNH</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2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2</w:t>
            </w:r>
            <w:r w:rsidR="008269E5" w:rsidRPr="008269E5">
              <w:rPr>
                <w:rFonts w:ascii="Times New Roman" w:hAnsi="Times New Roman" w:cs="Times New Roman"/>
                <w:webHidden/>
              </w:rPr>
              <w:fldChar w:fldCharType="end"/>
            </w:r>
          </w:hyperlink>
        </w:p>
        <w:p w14:paraId="34E8D631" w14:textId="6DF9CADC"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008269E5" w:rsidRPr="008269E5">
              <w:rPr>
                <w:rStyle w:val="Hyperlink"/>
                <w:rFonts w:ascii="Times New Roman" w:hAnsi="Times New Roman" w:cs="Times New Roman"/>
              </w:rPr>
              <w:t>Chương 1: Giới thiệu</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3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636DE61F" w14:textId="574E8804"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008269E5" w:rsidRPr="008269E5">
              <w:rPr>
                <w:rStyle w:val="Hyperlink"/>
                <w:rFonts w:ascii="Times New Roman" w:hAnsi="Times New Roman" w:cs="Times New Roman"/>
              </w:rPr>
              <w:t>1.1. Mô tả nghiệp vụ</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4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0A2228AE" w14:textId="06E14893"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008269E5" w:rsidRPr="008269E5">
              <w:rPr>
                <w:rStyle w:val="Hyperlink"/>
                <w:rFonts w:ascii="Times New Roman" w:hAnsi="Times New Roman" w:cs="Times New Roman"/>
              </w:rPr>
              <w:t>1.2. Các chức năng cần có</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5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5B7F4086" w14:textId="4E1AEE7E"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008269E5" w:rsidRPr="008269E5">
              <w:rPr>
                <w:rStyle w:val="Hyperlink"/>
                <w:rFonts w:ascii="Times New Roman" w:hAnsi="Times New Roman" w:cs="Times New Roman"/>
              </w:rPr>
              <w:t>Chương 2: Thiết kế hệ thống</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6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3BDB400D" w14:textId="5F2B4227"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008269E5" w:rsidRPr="008269E5">
              <w:rPr>
                <w:rStyle w:val="Hyperlink"/>
                <w:rFonts w:ascii="Times New Roman" w:hAnsi="Times New Roman" w:cs="Times New Roman"/>
              </w:rPr>
              <w:t>2.1. Sơ đồ UML (Unified Modeling Language)</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7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653517B9" w14:textId="609A7265"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008269E5" w:rsidRPr="008269E5">
              <w:rPr>
                <w:rStyle w:val="Hyperlink"/>
                <w:rFonts w:ascii="Times New Roman" w:hAnsi="Times New Roman" w:cs="Times New Roman"/>
              </w:rPr>
              <w:t>2.2. Sơ đồ ERD (Entity Relationship Diagram)</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8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40DC0EB7" w14:textId="59CB8FD9"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008269E5" w:rsidRPr="008269E5">
              <w:rPr>
                <w:rStyle w:val="Hyperlink"/>
                <w:rFonts w:ascii="Times New Roman" w:hAnsi="Times New Roman" w:cs="Times New Roman"/>
              </w:rPr>
              <w:t>2.3. Mô hình thực thể - mối kết hợp</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9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7</w:t>
            </w:r>
            <w:r w:rsidR="008269E5"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00000"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0002628E" w:rsidRPr="0002628E">
          <w:rPr>
            <w:rStyle w:val="Hyperlink"/>
            <w:rFonts w:ascii="Times New Roman" w:hAnsi="Times New Roman" w:cs="Times New Roman"/>
          </w:rPr>
          <w:t>Hình ảnh 2</w:t>
        </w:r>
        <w:r w:rsidR="0002628E" w:rsidRPr="0002628E">
          <w:rPr>
            <w:rStyle w:val="Hyperlink"/>
            <w:rFonts w:ascii="Times New Roman" w:hAnsi="Times New Roman" w:cs="Times New Roman"/>
            <w:lang w:val="en-US"/>
          </w:rPr>
          <w:t>: Sơ đồ ERD</w:t>
        </w:r>
        <w:r w:rsidR="0002628E" w:rsidRPr="0002628E">
          <w:rPr>
            <w:rFonts w:ascii="Times New Roman" w:hAnsi="Times New Roman" w:cs="Times New Roman"/>
            <w:webHidden/>
          </w:rPr>
          <w:tab/>
        </w:r>
        <w:r w:rsidR="0002628E" w:rsidRPr="0002628E">
          <w:rPr>
            <w:rFonts w:ascii="Times New Roman" w:hAnsi="Times New Roman" w:cs="Times New Roman"/>
            <w:webHidden/>
          </w:rPr>
          <w:fldChar w:fldCharType="begin"/>
        </w:r>
        <w:r w:rsidR="0002628E" w:rsidRPr="0002628E">
          <w:rPr>
            <w:rFonts w:ascii="Times New Roman" w:hAnsi="Times New Roman" w:cs="Times New Roman"/>
            <w:webHidden/>
          </w:rPr>
          <w:instrText xml:space="preserve"> PAGEREF _Toc117361717 \h </w:instrText>
        </w:r>
        <w:r w:rsidR="0002628E" w:rsidRPr="0002628E">
          <w:rPr>
            <w:rFonts w:ascii="Times New Roman" w:hAnsi="Times New Roman" w:cs="Times New Roman"/>
            <w:webHidden/>
          </w:rPr>
        </w:r>
        <w:r w:rsidR="0002628E" w:rsidRPr="0002628E">
          <w:rPr>
            <w:rFonts w:ascii="Times New Roman" w:hAnsi="Times New Roman" w:cs="Times New Roman"/>
            <w:webHidden/>
          </w:rPr>
          <w:fldChar w:fldCharType="separate"/>
        </w:r>
        <w:r w:rsidR="0002628E" w:rsidRPr="0002628E">
          <w:rPr>
            <w:rFonts w:ascii="Times New Roman" w:hAnsi="Times New Roman" w:cs="Times New Roman"/>
            <w:webHidden/>
          </w:rPr>
          <w:t>6</w:t>
        </w:r>
        <w:r w:rsidR="0002628E"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5BAEE927" w:rsidR="001D27A5" w:rsidRPr="00BB1E53" w:rsidRDefault="001D27A5" w:rsidP="00AF44C1">
      <w:pPr>
        <w:pStyle w:val="Heading2"/>
      </w:pPr>
      <w:r w:rsidRPr="00BB1E53">
        <w:t xml:space="preserve"> </w:t>
      </w:r>
      <w:bookmarkStart w:id="6" w:name="_Toc117361674"/>
      <w:r w:rsidRPr="00BB1E53">
        <w:t>Mô tả nghi</w:t>
      </w:r>
      <w:bookmarkEnd w:id="6"/>
      <w:r w:rsidR="00BB1E53" w:rsidRPr="00BB1E53">
        <w:t>ệp vụ, quy tr</w:t>
      </w:r>
      <w:r w:rsidR="00BB1E53">
        <w:t>ình của hệ thống</w:t>
      </w:r>
    </w:p>
    <w:p w14:paraId="7AA61228" w14:textId="6A393BFB" w:rsidR="00095B35" w:rsidRDefault="00CC03ED" w:rsidP="00B52907">
      <w:pPr>
        <w:pStyle w:val="Heading3"/>
      </w:pPr>
      <w:r>
        <w:t xml:space="preserve"> </w:t>
      </w:r>
      <w:r w:rsidR="00095B35" w:rsidRPr="00CC0E04">
        <w:t xml:space="preserve">Vai trò quản trị viên: </w:t>
      </w:r>
    </w:p>
    <w:p w14:paraId="1637B8D1" w14:textId="13A3BA16" w:rsidR="00CC0E04" w:rsidRPr="00CC0E04" w:rsidRDefault="00CC0E04" w:rsidP="00CC0E04">
      <w:pPr>
        <w:pStyle w:val="ListParagraph"/>
        <w:numPr>
          <w:ilvl w:val="0"/>
          <w:numId w:val="28"/>
        </w:numPr>
      </w:pPr>
      <w:r w:rsidRPr="00CC0E04">
        <w:rPr>
          <w:b w:val="0"/>
          <w:bCs/>
        </w:rPr>
        <w:t>K</w:t>
      </w:r>
      <w:r>
        <w:rPr>
          <w:b w:val="0"/>
          <w:bCs/>
        </w:rPr>
        <w:t xml:space="preserve">hi chạy ứng dụng, màn hình hiển thị giao diện có logo của cửa hàng. </w:t>
      </w:r>
    </w:p>
    <w:p w14:paraId="11A9CFAC" w14:textId="77777777" w:rsidR="00B32999" w:rsidRPr="00B32999" w:rsidRDefault="00CC0E04" w:rsidP="00CC0E04">
      <w:pPr>
        <w:pStyle w:val="ListParagraph"/>
        <w:numPr>
          <w:ilvl w:val="0"/>
          <w:numId w:val="28"/>
        </w:numPr>
      </w:pPr>
      <w:r>
        <w:rPr>
          <w:b w:val="0"/>
          <w:bCs/>
        </w:rPr>
        <w:t xml:space="preserve">Khi chọn “Tiếp tục”, màn hình chuyển sang giao diện đăng nhập, yêu cầu người dùng nhập </w:t>
      </w:r>
      <w:r w:rsidR="006D2B55">
        <w:rPr>
          <w:b w:val="0"/>
          <w:bCs/>
        </w:rPr>
        <w:t xml:space="preserve">thông tin </w:t>
      </w:r>
      <w:r>
        <w:rPr>
          <w:b w:val="0"/>
          <w:bCs/>
        </w:rPr>
        <w:t>tài khoản</w:t>
      </w:r>
      <w:r w:rsidR="006D2B55">
        <w:rPr>
          <w:b w:val="0"/>
          <w:bCs/>
        </w:rPr>
        <w:t xml:space="preserve"> bao gồm</w:t>
      </w:r>
      <w:r>
        <w:rPr>
          <w:b w:val="0"/>
          <w:bCs/>
        </w:rPr>
        <w:t xml:space="preserve"> số điện thoại và mật khẩu đăng nhập. </w:t>
      </w:r>
    </w:p>
    <w:p w14:paraId="5C2E20B1" w14:textId="77777777" w:rsidR="00B32999" w:rsidRPr="00B32999" w:rsidRDefault="00CC0E04" w:rsidP="00B32999">
      <w:pPr>
        <w:pStyle w:val="ListParagraph"/>
        <w:numPr>
          <w:ilvl w:val="1"/>
          <w:numId w:val="28"/>
        </w:numPr>
      </w:pPr>
      <w:r>
        <w:rPr>
          <w:b w:val="0"/>
          <w:bCs/>
        </w:rPr>
        <w:t>Nếu người dùng nhập thiếu một trong hai trườn</w:t>
      </w:r>
      <w:r w:rsidR="005943B2">
        <w:rPr>
          <w:b w:val="0"/>
          <w:bCs/>
        </w:rPr>
        <w:t>g</w:t>
      </w:r>
      <w:r>
        <w:rPr>
          <w:b w:val="0"/>
          <w:bCs/>
        </w:rPr>
        <w:t xml:space="preserve"> trên thì xuất hiện dòng thông báo màu đỏ có nội dung “Vui lòng nhập đầy đủ thông tin!”. </w:t>
      </w:r>
    </w:p>
    <w:p w14:paraId="3B553C65" w14:textId="77777777" w:rsidR="0000726A" w:rsidRPr="0000726A" w:rsidRDefault="00CC0E04" w:rsidP="00B32999">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E0B58E1" w14:textId="17D0ABA3" w:rsidR="00CC0E04" w:rsidRPr="00CC0E04" w:rsidRDefault="00CC0E04" w:rsidP="00B32999">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355246A8" w14:textId="7CCA0A45" w:rsidR="00CC0E04" w:rsidRPr="000C5B21" w:rsidRDefault="00767CE5" w:rsidP="00CC0E04">
      <w:pPr>
        <w:pStyle w:val="ListParagraph"/>
        <w:numPr>
          <w:ilvl w:val="0"/>
          <w:numId w:val="28"/>
        </w:numPr>
      </w:pPr>
      <w:r>
        <w:rPr>
          <w:b w:val="0"/>
          <w:bCs/>
        </w:rPr>
        <w:t>Khi đăng nhập thành công, màn hình hiển thị 03 nút chức năng chính của quản trị viên bao gồm</w:t>
      </w:r>
      <w:r w:rsidR="000C5B21">
        <w:rPr>
          <w:b w:val="0"/>
          <w:bCs/>
        </w:rPr>
        <w:t xml:space="preserve"> “Quản lý nhân viên”, “Quản lý doanh thu”, “Quản lý nguyên liệu” và một nút “Đăng xuất”.</w:t>
      </w:r>
    </w:p>
    <w:p w14:paraId="622A81B8" w14:textId="29F6DC8E" w:rsidR="00F61146" w:rsidRPr="008C3232" w:rsidRDefault="000C5B21" w:rsidP="008C3232">
      <w:pPr>
        <w:pStyle w:val="ListParagraph"/>
        <w:numPr>
          <w:ilvl w:val="0"/>
          <w:numId w:val="28"/>
        </w:numPr>
        <w:rPr>
          <w:b w:val="0"/>
        </w:rPr>
      </w:pPr>
      <w:r>
        <w:rPr>
          <w:b w:val="0"/>
          <w:bCs/>
        </w:rPr>
        <w:t xml:space="preserve">Ấn vào nút “Quản lý nhân viên”, màn hình xuất hiện danh sách các nhân viên trong cửa hàng </w:t>
      </w:r>
      <w:r w:rsidR="00551B52">
        <w:rPr>
          <w:b w:val="0"/>
          <w:bCs/>
        </w:rPr>
        <w:t>và các thông tin về nhân viên đó</w:t>
      </w:r>
      <w:r w:rsidR="00BB1E53">
        <w:rPr>
          <w:b w:val="0"/>
          <w:bCs/>
        </w:rPr>
        <w:t xml:space="preserve">. </w:t>
      </w:r>
      <w:r w:rsidR="008C3232" w:rsidRPr="008C3232">
        <w:rPr>
          <w:b w:val="0"/>
        </w:rPr>
        <w:t>Phía gốc dưới bên trái có nút “Trở lại”, khi ấn vào thì màn hình trở lại giao diện có các chức năng chính của quản trị viên.</w:t>
      </w:r>
      <w:r w:rsidR="008C3232">
        <w:rPr>
          <w:b w:val="0"/>
        </w:rPr>
        <w:t xml:space="preserve"> </w:t>
      </w:r>
      <w:r w:rsidR="00BB1E53" w:rsidRPr="008C3232">
        <w:rPr>
          <w:b w:val="0"/>
        </w:rPr>
        <w:t xml:space="preserve">Phía gốc trên bên phải danh sách có nút “Thêm”, </w:t>
      </w:r>
      <w:r w:rsidR="00850859" w:rsidRPr="008C3232">
        <w:rPr>
          <w:b w:val="0"/>
        </w:rPr>
        <w:t>khi ấn vào, màn hình chuyển sang giao diện đăng ký nhân viên mới, bao gồm ô để nhập tên tài khoản (số điện thoại), ô nhập mật khẩu, ô nhập lại mật khẩu và các ô để nhập các thông tin cơ bản như</w:t>
      </w:r>
      <w:r w:rsidR="00D8523B" w:rsidRPr="008C3232">
        <w:rPr>
          <w:b w:val="0"/>
        </w:rPr>
        <w:t xml:space="preserve"> họ và tên, ngày sinh, địa chỉ, </w:t>
      </w:r>
      <w:r w:rsidR="0004328D" w:rsidRPr="008C3232">
        <w:rPr>
          <w:b w:val="0"/>
        </w:rPr>
        <w:t xml:space="preserve">ngày vào làm, hệ số lương, lương cơ bản. </w:t>
      </w:r>
      <w:r w:rsidR="007D2A63">
        <w:rPr>
          <w:b w:val="0"/>
        </w:rPr>
        <w:t>Khi nhập đầy đủ thông tin, ấn “Đăng ký”, dữ liệu sẽ được lưu và hiển thị thông báo “Đăng ký tài khoản nhân viên thành công!”. Ấn nút “Hủy bỏ” thì mọi thông tin đang nhập ở các ô nhập liệu sẽ bị xóa.</w:t>
      </w:r>
    </w:p>
    <w:p w14:paraId="1BC2DA1B" w14:textId="77777777" w:rsidR="00F61146" w:rsidRPr="00F61146" w:rsidRDefault="00F61146" w:rsidP="00F61146">
      <w:pPr>
        <w:pStyle w:val="ListParagraph"/>
        <w:numPr>
          <w:ilvl w:val="1"/>
          <w:numId w:val="28"/>
        </w:numPr>
      </w:pPr>
      <w:r>
        <w:rPr>
          <w:b w:val="0"/>
          <w:bCs/>
        </w:rPr>
        <w:lastRenderedPageBreak/>
        <w:t>N</w:t>
      </w:r>
      <w:r w:rsidR="005943B2">
        <w:rPr>
          <w:b w:val="0"/>
          <w:bCs/>
        </w:rPr>
        <w:t>ếu nhập không đủ tất cả thông tin yêu cầu thì xuất hiện dòng thông báo màu đỏ “Vui lòng nhập đầy đủ thông tin!”</w:t>
      </w:r>
      <w:r>
        <w:rPr>
          <w:b w:val="0"/>
          <w:bCs/>
        </w:rPr>
        <w:t>.</w:t>
      </w:r>
    </w:p>
    <w:p w14:paraId="10F6BF7C" w14:textId="77777777" w:rsidR="00F61146" w:rsidRPr="00F61146" w:rsidRDefault="00F61146" w:rsidP="00F61146">
      <w:pPr>
        <w:pStyle w:val="ListParagraph"/>
        <w:numPr>
          <w:ilvl w:val="1"/>
          <w:numId w:val="28"/>
        </w:numPr>
      </w:pPr>
      <w:r>
        <w:rPr>
          <w:b w:val="0"/>
          <w:bCs/>
        </w:rPr>
        <w:t>N</w:t>
      </w:r>
      <w:r w:rsidR="005943B2">
        <w:rPr>
          <w:b w:val="0"/>
          <w:bCs/>
        </w:rPr>
        <w:t>ếu số điện thoại dùng đăng ký đã tồn tại trong cơ sở dữ liệu thì hiển thị thông báo “Số điện thoại đã tồn tại!”</w:t>
      </w:r>
      <w:r>
        <w:rPr>
          <w:b w:val="0"/>
          <w:bCs/>
        </w:rPr>
        <w:t>.</w:t>
      </w:r>
    </w:p>
    <w:p w14:paraId="20CCE14C" w14:textId="77777777" w:rsidR="00F61146" w:rsidRPr="00F61146" w:rsidRDefault="00F61146" w:rsidP="00F61146">
      <w:pPr>
        <w:pStyle w:val="ListParagraph"/>
        <w:numPr>
          <w:ilvl w:val="1"/>
          <w:numId w:val="28"/>
        </w:numPr>
      </w:pPr>
      <w:r>
        <w:rPr>
          <w:b w:val="0"/>
          <w:bCs/>
        </w:rPr>
        <w:t>N</w:t>
      </w:r>
      <w:r w:rsidR="00607E33">
        <w:rPr>
          <w:b w:val="0"/>
          <w:bCs/>
        </w:rPr>
        <w:t>ếu mật khẩu nhập lần 1 và mật khẩu nhập lần 2 không trùng khớp thì hiển thị thông báo “Mật khẩu không trùng khớp!”</w:t>
      </w:r>
      <w:r>
        <w:rPr>
          <w:b w:val="0"/>
          <w:bCs/>
        </w:rPr>
        <w:t>.</w:t>
      </w:r>
    </w:p>
    <w:p w14:paraId="67D825CD" w14:textId="77777777" w:rsidR="00F61146" w:rsidRPr="00F61146" w:rsidRDefault="00F61146" w:rsidP="00F61146">
      <w:pPr>
        <w:pStyle w:val="ListParagraph"/>
        <w:numPr>
          <w:ilvl w:val="1"/>
          <w:numId w:val="28"/>
        </w:numPr>
      </w:pPr>
      <w:r>
        <w:rPr>
          <w:b w:val="0"/>
          <w:bCs/>
        </w:rPr>
        <w:t>N</w:t>
      </w:r>
      <w:r w:rsidR="00607E33">
        <w:rPr>
          <w:b w:val="0"/>
          <w:bCs/>
        </w:rPr>
        <w:t xml:space="preserve">ếu ngày sinh là ngày hiện tại hoặc ngày tương lai thì hiển thị thông báo “Ngày sinh không hợp lê!”. </w:t>
      </w:r>
    </w:p>
    <w:p w14:paraId="756AA540" w14:textId="7BFA0603" w:rsidR="00950A6E" w:rsidRDefault="005943B2" w:rsidP="00950A6E">
      <w:pPr>
        <w:pStyle w:val="ListParagraph"/>
        <w:numPr>
          <w:ilvl w:val="0"/>
          <w:numId w:val="28"/>
        </w:numPr>
        <w:rPr>
          <w:b w:val="0"/>
        </w:rPr>
      </w:pPr>
      <w:r>
        <w:rPr>
          <w:b w:val="0"/>
          <w:bCs/>
        </w:rPr>
        <w:t>Ấn vào nút “Quản lý doanh thu”, màn hình chuyển sang giao diện có chức năng thống kê doanh thu theo từng loại thống kê, gồm có 04 loại thống kê</w:t>
      </w:r>
      <w:r w:rsidR="00950A6E">
        <w:rPr>
          <w:b w:val="0"/>
          <w:bCs/>
        </w:rPr>
        <w:t>, chọn theo từng loại, giao diện sẽ chuyển đổi tương ứng theo loại thông kê đó.</w:t>
      </w:r>
      <w:r w:rsidR="00134E17">
        <w:rPr>
          <w:b w:val="0"/>
          <w:bCs/>
        </w:rPr>
        <w:t xml:space="preserve"> </w:t>
      </w:r>
      <w:r w:rsidR="00950A6E">
        <w:rPr>
          <w:b w:val="0"/>
        </w:rPr>
        <w:t>Sau khi nhập thông tin, ấn nút “Thống kê”, màn hình sẽ hiển thị ra kết quả thống kê bao gồm thông tin “Tổng vốn”, “Tổng thu”, “Lời”.</w:t>
      </w:r>
    </w:p>
    <w:p w14:paraId="4197A963" w14:textId="17527EDD" w:rsidR="00134E17" w:rsidRDefault="005943B2" w:rsidP="00F43CB2">
      <w:pPr>
        <w:pStyle w:val="ListParagraph"/>
        <w:numPr>
          <w:ilvl w:val="1"/>
          <w:numId w:val="28"/>
        </w:numPr>
        <w:rPr>
          <w:b w:val="0"/>
        </w:rPr>
      </w:pPr>
      <w:r w:rsidRPr="00134E17">
        <w:rPr>
          <w:b w:val="0"/>
        </w:rPr>
        <w:t>Đầu tiên, là “Thống kê theo thời gian tùy chỉnh”</w:t>
      </w:r>
      <w:r w:rsidR="008C3232" w:rsidRPr="00134E17">
        <w:rPr>
          <w:b w:val="0"/>
        </w:rPr>
        <w:t xml:space="preserve">, quản trị viên nhập vào ngày tháng năm theo định dạng mm/dd/yyyy ở cả hai ô thời gian bắt đầu và thời gian kết thúc. </w:t>
      </w:r>
    </w:p>
    <w:p w14:paraId="45A4EEAB" w14:textId="77777777" w:rsidR="00134E17" w:rsidRDefault="008C3232" w:rsidP="00F43CB2">
      <w:pPr>
        <w:pStyle w:val="ListParagraph"/>
        <w:numPr>
          <w:ilvl w:val="2"/>
          <w:numId w:val="28"/>
        </w:numPr>
        <w:rPr>
          <w:b w:val="0"/>
        </w:rPr>
      </w:pPr>
      <w:r w:rsidRPr="00134E17">
        <w:rPr>
          <w:b w:val="0"/>
        </w:rPr>
        <w:t>Nếu không nhập đủ ở cả hai ô, sẽ xuất hiện dòng thông báo “Vui lòng nhập đầy đủ thông tin!”</w:t>
      </w:r>
      <w:r w:rsidR="00486370" w:rsidRPr="00134E17">
        <w:rPr>
          <w:b w:val="0"/>
        </w:rPr>
        <w:t xml:space="preserve">. </w:t>
      </w:r>
    </w:p>
    <w:p w14:paraId="77CCEA99" w14:textId="39ED3C93" w:rsidR="00134E17" w:rsidRDefault="00486370" w:rsidP="00F43CB2">
      <w:pPr>
        <w:pStyle w:val="ListParagraph"/>
        <w:numPr>
          <w:ilvl w:val="2"/>
          <w:numId w:val="28"/>
        </w:numPr>
        <w:rPr>
          <w:b w:val="0"/>
        </w:rPr>
      </w:pPr>
      <w:r w:rsidRPr="00134E17">
        <w:rPr>
          <w:b w:val="0"/>
        </w:rPr>
        <w:t xml:space="preserve">Nếu thời gian được nhập không đúng định dạng </w:t>
      </w:r>
      <w:r w:rsidR="00894E88">
        <w:rPr>
          <w:b w:val="0"/>
        </w:rPr>
        <w:t xml:space="preserve">theo mm/dd/yyyy ở một trong hai ô nhập </w:t>
      </w:r>
      <w:r w:rsidRPr="00134E17">
        <w:rPr>
          <w:b w:val="0"/>
        </w:rPr>
        <w:t>thì hiển thị thông báo “Định dạng không hợp l</w:t>
      </w:r>
      <w:r w:rsidR="00BE4730">
        <w:rPr>
          <w:b w:val="0"/>
        </w:rPr>
        <w:t>ệ!</w:t>
      </w:r>
      <w:r w:rsidRPr="00134E17">
        <w:rPr>
          <w:b w:val="0"/>
        </w:rPr>
        <w:t>”</w:t>
      </w:r>
      <w:r w:rsidR="00134E17" w:rsidRPr="00134E17">
        <w:rPr>
          <w:b w:val="0"/>
        </w:rPr>
        <w:t xml:space="preserve">. </w:t>
      </w:r>
    </w:p>
    <w:p w14:paraId="46AF9FB8" w14:textId="5C9BC894" w:rsidR="00850859" w:rsidRDefault="00134E17" w:rsidP="00F43CB2">
      <w:pPr>
        <w:pStyle w:val="ListParagraph"/>
        <w:numPr>
          <w:ilvl w:val="2"/>
          <w:numId w:val="28"/>
        </w:numPr>
        <w:rPr>
          <w:b w:val="0"/>
        </w:rPr>
      </w:pPr>
      <w:r w:rsidRPr="00134E17">
        <w:rPr>
          <w:b w:val="0"/>
        </w:rPr>
        <w:t xml:space="preserve">Nếu thời gian bắt đầu lớn hơn thời gian kết thúc thì </w:t>
      </w:r>
      <w:r>
        <w:rPr>
          <w:b w:val="0"/>
        </w:rPr>
        <w:t>hiển thị thông báo “Thời gian thống kê không hợp lệ!”</w:t>
      </w:r>
      <w:r w:rsidR="00DA120E">
        <w:rPr>
          <w:b w:val="0"/>
        </w:rPr>
        <w:t>.</w:t>
      </w:r>
    </w:p>
    <w:p w14:paraId="52DADF27" w14:textId="77777777" w:rsidR="00B207DE" w:rsidRPr="00BE4730" w:rsidRDefault="00B207DE" w:rsidP="00F43CB2">
      <w:pPr>
        <w:pStyle w:val="ListParagraph"/>
        <w:numPr>
          <w:ilvl w:val="1"/>
          <w:numId w:val="28"/>
        </w:numPr>
      </w:pPr>
      <w:r w:rsidRPr="00BE4730">
        <w:rPr>
          <w:b w:val="0"/>
          <w:bCs/>
        </w:rPr>
        <w:t xml:space="preserve">Thứ </w:t>
      </w:r>
      <w:r>
        <w:rPr>
          <w:b w:val="0"/>
          <w:bCs/>
        </w:rPr>
        <w:t>hai</w:t>
      </w:r>
      <w:r w:rsidRPr="00BE4730">
        <w:rPr>
          <w:b w:val="0"/>
          <w:bCs/>
        </w:rPr>
        <w:t>, là “Thống kê the</w:t>
      </w:r>
      <w:r>
        <w:rPr>
          <w:b w:val="0"/>
          <w:bCs/>
        </w:rPr>
        <w:t>o tháng”, quản trị viên nhập vào tháng, nhập vào năm.</w:t>
      </w:r>
    </w:p>
    <w:p w14:paraId="31AFCABD" w14:textId="77777777" w:rsidR="00B207DE" w:rsidRDefault="00B207DE"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400179E5" w14:textId="77777777" w:rsidR="00B207DE" w:rsidRDefault="00B207DE" w:rsidP="00F43CB2">
      <w:pPr>
        <w:pStyle w:val="ListParagraph"/>
        <w:numPr>
          <w:ilvl w:val="2"/>
          <w:numId w:val="28"/>
        </w:numPr>
        <w:rPr>
          <w:b w:val="0"/>
        </w:rPr>
      </w:pPr>
      <w:r w:rsidRPr="00134E17">
        <w:rPr>
          <w:b w:val="0"/>
        </w:rPr>
        <w:t>Nếu thời gian được nhập không đúng định dạng</w:t>
      </w:r>
      <w:r>
        <w:rPr>
          <w:b w:val="0"/>
        </w:rPr>
        <w:t xml:space="preserve"> ở một trong hai ô nhập </w:t>
      </w:r>
      <w:r w:rsidRPr="00134E17">
        <w:rPr>
          <w:b w:val="0"/>
        </w:rPr>
        <w:t>thì hiển thị thông báo “Định dạng không hợp lệ</w:t>
      </w:r>
      <w:r>
        <w:rPr>
          <w:b w:val="0"/>
        </w:rPr>
        <w:t>!</w:t>
      </w:r>
      <w:r w:rsidRPr="00134E17">
        <w:rPr>
          <w:b w:val="0"/>
        </w:rPr>
        <w:t xml:space="preserve">”. </w:t>
      </w:r>
    </w:p>
    <w:p w14:paraId="5F6AAFFA" w14:textId="5AD3CE66" w:rsidR="00B207DE" w:rsidRPr="00B207DE" w:rsidRDefault="00B207DE" w:rsidP="00F43CB2">
      <w:pPr>
        <w:pStyle w:val="ListParagraph"/>
        <w:numPr>
          <w:ilvl w:val="2"/>
          <w:numId w:val="28"/>
        </w:numPr>
        <w:rPr>
          <w:b w:val="0"/>
        </w:rPr>
      </w:pPr>
      <w:r w:rsidRPr="00134E17">
        <w:rPr>
          <w:b w:val="0"/>
        </w:rPr>
        <w:t xml:space="preserve">Nếu </w:t>
      </w:r>
      <w:r>
        <w:rPr>
          <w:b w:val="0"/>
        </w:rPr>
        <w:t xml:space="preserve">tháng nhập vào </w:t>
      </w:r>
      <w:r w:rsidR="00F368D8">
        <w:rPr>
          <w:b w:val="0"/>
        </w:rPr>
        <w:t>và</w:t>
      </w:r>
      <w:r>
        <w:rPr>
          <w:b w:val="0"/>
        </w:rPr>
        <w:t xml:space="preserve"> năm nhập vào không hợp lệ thì hiển thị thông báo “Thời gian thống kê không hợp lệ!”.</w:t>
      </w:r>
    </w:p>
    <w:p w14:paraId="0A00C6F6" w14:textId="4C1920CD" w:rsidR="00BE4730" w:rsidRPr="00BE4730" w:rsidRDefault="00BE4730" w:rsidP="00F43CB2">
      <w:pPr>
        <w:pStyle w:val="ListParagraph"/>
        <w:numPr>
          <w:ilvl w:val="1"/>
          <w:numId w:val="28"/>
        </w:numPr>
      </w:pPr>
      <w:r w:rsidRPr="00BE4730">
        <w:rPr>
          <w:b w:val="0"/>
          <w:bCs/>
        </w:rPr>
        <w:lastRenderedPageBreak/>
        <w:t xml:space="preserve">Thứ </w:t>
      </w:r>
      <w:r w:rsidR="00120308">
        <w:rPr>
          <w:b w:val="0"/>
          <w:bCs/>
        </w:rPr>
        <w:t>ba</w:t>
      </w:r>
      <w:r w:rsidRPr="00BE4730">
        <w:rPr>
          <w:b w:val="0"/>
          <w:bCs/>
        </w:rPr>
        <w:t>, là “Thống kê the</w:t>
      </w:r>
      <w:r>
        <w:rPr>
          <w:b w:val="0"/>
          <w:bCs/>
        </w:rPr>
        <w:t>o quý”, quản trị viên nhập vào quý, nhập vào năm.</w:t>
      </w:r>
    </w:p>
    <w:p w14:paraId="4AD89D0A" w14:textId="77777777" w:rsidR="00BE4730" w:rsidRDefault="00BE4730"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730D5E46" w14:textId="0BC5AA60" w:rsidR="00BE4730" w:rsidRDefault="00BE4730" w:rsidP="00F43CB2">
      <w:pPr>
        <w:pStyle w:val="ListParagraph"/>
        <w:numPr>
          <w:ilvl w:val="2"/>
          <w:numId w:val="28"/>
        </w:numPr>
        <w:rPr>
          <w:b w:val="0"/>
        </w:rPr>
      </w:pPr>
      <w:r w:rsidRPr="00134E17">
        <w:rPr>
          <w:b w:val="0"/>
        </w:rPr>
        <w:t>Nếu thời gian được nhập không đúng định dạng</w:t>
      </w:r>
      <w:r>
        <w:rPr>
          <w:b w:val="0"/>
        </w:rPr>
        <w:t xml:space="preserve"> ở một trong hai ô nhập </w:t>
      </w:r>
      <w:r w:rsidRPr="00134E17">
        <w:rPr>
          <w:b w:val="0"/>
        </w:rPr>
        <w:t>thì hiển thị thông báo “Định dạng không hợp lệ</w:t>
      </w:r>
      <w:r w:rsidR="000A30C4">
        <w:rPr>
          <w:b w:val="0"/>
        </w:rPr>
        <w:t>!</w:t>
      </w:r>
      <w:r w:rsidRPr="00134E17">
        <w:rPr>
          <w:b w:val="0"/>
        </w:rPr>
        <w:t xml:space="preserve">”. </w:t>
      </w:r>
    </w:p>
    <w:p w14:paraId="62E694DF" w14:textId="1D6995F4" w:rsidR="00BE4730" w:rsidRDefault="00BE4730" w:rsidP="00F43CB2">
      <w:pPr>
        <w:pStyle w:val="ListParagraph"/>
        <w:numPr>
          <w:ilvl w:val="2"/>
          <w:numId w:val="28"/>
        </w:numPr>
        <w:rPr>
          <w:b w:val="0"/>
        </w:rPr>
      </w:pPr>
      <w:r w:rsidRPr="00134E17">
        <w:rPr>
          <w:b w:val="0"/>
        </w:rPr>
        <w:t xml:space="preserve">Nếu </w:t>
      </w:r>
      <w:r w:rsidR="002C5B99">
        <w:rPr>
          <w:b w:val="0"/>
        </w:rPr>
        <w:t xml:space="preserve">quý nhập vào </w:t>
      </w:r>
      <w:r w:rsidR="00756DB3">
        <w:rPr>
          <w:b w:val="0"/>
        </w:rPr>
        <w:t>và</w:t>
      </w:r>
      <w:r w:rsidR="002C5B99">
        <w:rPr>
          <w:b w:val="0"/>
        </w:rPr>
        <w:t xml:space="preserve"> năm nhập vào không hợp lệ thì </w:t>
      </w:r>
      <w:r>
        <w:rPr>
          <w:b w:val="0"/>
        </w:rPr>
        <w:t>hiển thị thông báo “Thời gian thống kê không hợp lệ!”.</w:t>
      </w:r>
    </w:p>
    <w:p w14:paraId="14619636" w14:textId="7000630D" w:rsidR="00353BEF" w:rsidRPr="00766503" w:rsidRDefault="00766503" w:rsidP="00F43CB2">
      <w:pPr>
        <w:pStyle w:val="ListParagraph"/>
        <w:numPr>
          <w:ilvl w:val="1"/>
          <w:numId w:val="28"/>
        </w:numPr>
      </w:pPr>
      <w:r>
        <w:rPr>
          <w:b w:val="0"/>
          <w:bCs/>
        </w:rPr>
        <w:t>Thứ tư, “Thống kê theo năm”, quản trị viên nhập vào năm thống kê.</w:t>
      </w:r>
    </w:p>
    <w:p w14:paraId="1CB0BABF" w14:textId="74441C4D" w:rsidR="00766503" w:rsidRDefault="00766503" w:rsidP="00F43CB2">
      <w:pPr>
        <w:pStyle w:val="ListParagraph"/>
        <w:numPr>
          <w:ilvl w:val="2"/>
          <w:numId w:val="28"/>
        </w:numPr>
        <w:rPr>
          <w:b w:val="0"/>
        </w:rPr>
      </w:pPr>
      <w:r w:rsidRPr="00134E17">
        <w:rPr>
          <w:b w:val="0"/>
        </w:rPr>
        <w:t xml:space="preserve">Nếu không nhập, sẽ xuất hiện dòng thông báo “Vui lòng nhập đầy đủ thông tin!”. </w:t>
      </w:r>
    </w:p>
    <w:p w14:paraId="42F8E5C3" w14:textId="74F54319" w:rsidR="00766503" w:rsidRDefault="00766503" w:rsidP="00F43CB2">
      <w:pPr>
        <w:pStyle w:val="ListParagraph"/>
        <w:numPr>
          <w:ilvl w:val="2"/>
          <w:numId w:val="28"/>
        </w:numPr>
        <w:rPr>
          <w:b w:val="0"/>
        </w:rPr>
      </w:pPr>
      <w:r w:rsidRPr="00134E17">
        <w:rPr>
          <w:b w:val="0"/>
        </w:rPr>
        <w:t>Nếu thời gian được nhập không đúng định dạng</w:t>
      </w:r>
      <w:r>
        <w:rPr>
          <w:b w:val="0"/>
        </w:rPr>
        <w:t xml:space="preserve"> </w:t>
      </w:r>
      <w:r w:rsidRPr="00134E17">
        <w:rPr>
          <w:b w:val="0"/>
        </w:rPr>
        <w:t>thì hiển thị thông báo “Định dạng không hợp lệ</w:t>
      </w:r>
      <w:r>
        <w:rPr>
          <w:b w:val="0"/>
        </w:rPr>
        <w:t>!</w:t>
      </w:r>
      <w:r w:rsidRPr="00134E17">
        <w:rPr>
          <w:b w:val="0"/>
        </w:rPr>
        <w:t xml:space="preserve">”. </w:t>
      </w:r>
    </w:p>
    <w:p w14:paraId="61934267" w14:textId="1D06DF39" w:rsidR="00766503" w:rsidRDefault="00766503" w:rsidP="00F43CB2">
      <w:pPr>
        <w:pStyle w:val="ListParagraph"/>
        <w:numPr>
          <w:ilvl w:val="2"/>
          <w:numId w:val="28"/>
        </w:numPr>
        <w:rPr>
          <w:b w:val="0"/>
        </w:rPr>
      </w:pPr>
      <w:r w:rsidRPr="00134E17">
        <w:rPr>
          <w:b w:val="0"/>
        </w:rPr>
        <w:t xml:space="preserve">Nếu </w:t>
      </w:r>
      <w:r>
        <w:rPr>
          <w:b w:val="0"/>
        </w:rPr>
        <w:t>năm nhập vào không hợp lệ thì hiển thị thông báo “Thời gian thống kê không hợp lệ!”.</w:t>
      </w:r>
    </w:p>
    <w:p w14:paraId="59E4EFD8" w14:textId="1308B4F5" w:rsidR="00766503" w:rsidRPr="00892574" w:rsidRDefault="00921A15" w:rsidP="00F43CB2">
      <w:pPr>
        <w:pStyle w:val="ListParagraph"/>
        <w:numPr>
          <w:ilvl w:val="0"/>
          <w:numId w:val="28"/>
        </w:numPr>
      </w:pPr>
      <w:r>
        <w:rPr>
          <w:b w:val="0"/>
          <w:bCs/>
        </w:rPr>
        <w:t>Ấn vào nút “Quản lý nguyên liệu”, màn hình sẽ hiển thị danh sách các nguyên liệu hiện có trong kho và thông tin cơ bản của từng nguyên liệu. Phía gốc trái bên dưới có nút “Trở lại”, ấn vào sẽ trở lại giao diện có các chức năng chính của quản trị viên. Phía gốc trên bên phải có nút “Đặt hàng”, khi ấn vào màn hình sẽ chuyển sang giao diện lập phiếu mua nguyên liệu, gồm có một danh sách hiển thị các loại nguyên liệu có số lượng dưới mức tối thiểu, quản trị viên chọn một nguyên liệu và ấn nút “Đặt thêm</w:t>
      </w:r>
      <w:r w:rsidR="004959B7">
        <w:rPr>
          <w:b w:val="0"/>
          <w:bCs/>
        </w:rPr>
        <w:t>”</w:t>
      </w:r>
      <w:r w:rsidR="00892574">
        <w:rPr>
          <w:b w:val="0"/>
          <w:bCs/>
        </w:rPr>
        <w:t>, thông tin về nguyên liệu đó sẽ được hiển thị bên “Hóa đơn mua hàng”, quản trị viên nhập vào số lượng muốn mua và đơn giá.</w:t>
      </w:r>
      <w:r w:rsidR="001E156B">
        <w:rPr>
          <w:b w:val="0"/>
          <w:bCs/>
        </w:rPr>
        <w:t xml:space="preserve"> Hệ thống sẽ hiển thị tính toán và hiển thị tổng số tiền.</w:t>
      </w:r>
      <w:r w:rsidR="00926C88">
        <w:rPr>
          <w:b w:val="0"/>
          <w:bCs/>
        </w:rPr>
        <w:t xml:space="preserve"> Ấn nút “Xuất phiếu” thì dữ liệu sẽ được lưu vào cơ sở dữ liệu, hiển thị thông báo “Xuất phiếu thành công!” đồng thời thông tin đang được nhập ở các ô nhập liệu sẽ bị xóa.</w:t>
      </w:r>
      <w:r w:rsidR="007A4207">
        <w:rPr>
          <w:b w:val="0"/>
          <w:bCs/>
        </w:rPr>
        <w:t xml:space="preserve"> Ấn nút “Hủy bỏ” để xóa tất cả thông tin đang được nhập trong các ô nhập liệu.</w:t>
      </w:r>
    </w:p>
    <w:p w14:paraId="4034F199" w14:textId="461CC235" w:rsidR="00892574" w:rsidRPr="00D01F63" w:rsidRDefault="00892574" w:rsidP="00892574">
      <w:pPr>
        <w:pStyle w:val="ListParagraph"/>
        <w:numPr>
          <w:ilvl w:val="1"/>
          <w:numId w:val="28"/>
        </w:numPr>
      </w:pPr>
      <w:r>
        <w:rPr>
          <w:b w:val="0"/>
          <w:bCs/>
        </w:rPr>
        <w:t>Nếu không nhập đủ thông tin, thì hiển thị thông báo “Vui lòng nhập đầy đủ thông tin!”.</w:t>
      </w:r>
    </w:p>
    <w:p w14:paraId="38719B7E" w14:textId="77777777" w:rsidR="00095B35" w:rsidRPr="00095B35" w:rsidRDefault="00D01F63" w:rsidP="00095B35">
      <w:pPr>
        <w:pStyle w:val="ListParagraph"/>
        <w:numPr>
          <w:ilvl w:val="1"/>
          <w:numId w:val="28"/>
        </w:numPr>
      </w:pPr>
      <w:r>
        <w:rPr>
          <w:b w:val="0"/>
          <w:bCs/>
        </w:rPr>
        <w:t>Nếu dữ liệu được nhập vào không đúng định dạng thì xuất hiện thông báo “Định dạng không hợp lệ!”.</w:t>
      </w:r>
    </w:p>
    <w:p w14:paraId="6190F06A" w14:textId="24B815A9" w:rsidR="00CC03ED" w:rsidRDefault="00CC03ED" w:rsidP="00B52907">
      <w:pPr>
        <w:pStyle w:val="Heading3"/>
      </w:pPr>
      <w:r>
        <w:lastRenderedPageBreak/>
        <w:t xml:space="preserve"> </w:t>
      </w:r>
      <w:r w:rsidRPr="00B52907">
        <w:t>Vai trò nhân viên</w:t>
      </w:r>
    </w:p>
    <w:p w14:paraId="3C98CB00" w14:textId="77777777" w:rsidR="00E46BD2" w:rsidRPr="00CC0E04" w:rsidRDefault="00E46BD2" w:rsidP="00E46BD2">
      <w:pPr>
        <w:pStyle w:val="ListParagraph"/>
        <w:numPr>
          <w:ilvl w:val="0"/>
          <w:numId w:val="28"/>
        </w:numPr>
      </w:pPr>
      <w:r w:rsidRPr="00CC0E04">
        <w:rPr>
          <w:b w:val="0"/>
          <w:bCs/>
        </w:rPr>
        <w:t>K</w:t>
      </w:r>
      <w:r>
        <w:rPr>
          <w:b w:val="0"/>
          <w:bCs/>
        </w:rPr>
        <w:t xml:space="preserve">hi chạy ứng dụng, màn hình hiển thị giao diện có logo của cửa hàng. </w:t>
      </w:r>
    </w:p>
    <w:p w14:paraId="4CB0A0C8" w14:textId="77777777" w:rsidR="00E46BD2" w:rsidRPr="00B32999" w:rsidRDefault="00E46BD2" w:rsidP="00E46BD2">
      <w:pPr>
        <w:pStyle w:val="ListParagraph"/>
        <w:numPr>
          <w:ilvl w:val="0"/>
          <w:numId w:val="28"/>
        </w:numPr>
      </w:pPr>
      <w:r>
        <w:rPr>
          <w:b w:val="0"/>
          <w:bCs/>
        </w:rPr>
        <w:t xml:space="preserve">Khi chọn “Tiếp tục”, màn hình chuyển sang giao diện đăng nhập, yêu cầu người dùng nhập thông tin tài khoản bao gồm số điện thoại và mật khẩu đăng nhập. </w:t>
      </w:r>
    </w:p>
    <w:p w14:paraId="2F14F412" w14:textId="77777777" w:rsidR="00E46BD2" w:rsidRPr="00B32999" w:rsidRDefault="00E46BD2" w:rsidP="00E46BD2">
      <w:pPr>
        <w:pStyle w:val="ListParagraph"/>
        <w:numPr>
          <w:ilvl w:val="1"/>
          <w:numId w:val="28"/>
        </w:numPr>
      </w:pPr>
      <w:r>
        <w:rPr>
          <w:b w:val="0"/>
          <w:bCs/>
        </w:rPr>
        <w:t xml:space="preserve">Nếu người dùng nhập thiếu một trong hai trường trên thì xuất hiện dòng thông báo màu đỏ có nội dung “Vui lòng nhập đầy đủ thông tin!”. </w:t>
      </w:r>
    </w:p>
    <w:p w14:paraId="51E42118" w14:textId="77777777" w:rsidR="00E46BD2" w:rsidRPr="0000726A" w:rsidRDefault="00E46BD2" w:rsidP="00E46BD2">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7D6654B" w14:textId="77777777" w:rsidR="00E46BD2" w:rsidRPr="00CC0E04" w:rsidRDefault="00E46BD2" w:rsidP="00E46BD2">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7B6F0BF9" w14:textId="77777777" w:rsidR="00AF5438" w:rsidRDefault="00E46BD2" w:rsidP="00946C45">
      <w:pPr>
        <w:pStyle w:val="ListParagraph"/>
        <w:numPr>
          <w:ilvl w:val="0"/>
          <w:numId w:val="28"/>
        </w:numPr>
        <w:ind w:left="720"/>
        <w:rPr>
          <w:b w:val="0"/>
        </w:rPr>
      </w:pPr>
      <w:r w:rsidRPr="00E01B1C">
        <w:rPr>
          <w:b w:val="0"/>
        </w:rPr>
        <w:t xml:space="preserve">Khi đăng nhập thành công, màn hình </w:t>
      </w:r>
      <w:r w:rsidR="00E01B1C">
        <w:rPr>
          <w:b w:val="0"/>
        </w:rPr>
        <w:t xml:space="preserve">chính của nhân viên sẽ hiển thị các bàn ăn với tên bàn, số lượng, trạng thái. Bàn màu xanh là bàn đang ở tình trạng </w:t>
      </w:r>
      <w:r w:rsidR="00C11AF2">
        <w:rPr>
          <w:b w:val="0"/>
        </w:rPr>
        <w:t xml:space="preserve">“đang </w:t>
      </w:r>
      <w:r w:rsidR="00E01B1C">
        <w:rPr>
          <w:b w:val="0"/>
        </w:rPr>
        <w:t>trống</w:t>
      </w:r>
      <w:r w:rsidR="00146577">
        <w:rPr>
          <w:b w:val="0"/>
        </w:rPr>
        <w:t>”</w:t>
      </w:r>
      <w:r w:rsidR="00E01B1C">
        <w:rPr>
          <w:b w:val="0"/>
        </w:rPr>
        <w:t>, bàn màu đỏ là bàn đang ở tình trạng “đang được đặt”</w:t>
      </w:r>
      <w:r w:rsidR="00CD1CD2">
        <w:rPr>
          <w:b w:val="0"/>
        </w:rPr>
        <w:t xml:space="preserve">. </w:t>
      </w:r>
    </w:p>
    <w:p w14:paraId="4523AE2A" w14:textId="3741CD87" w:rsidR="00E46BD2" w:rsidRPr="00AF5438" w:rsidRDefault="00CD1CD2" w:rsidP="00AF5438">
      <w:pPr>
        <w:pStyle w:val="ListParagraph"/>
        <w:numPr>
          <w:ilvl w:val="0"/>
          <w:numId w:val="28"/>
        </w:numPr>
        <w:ind w:left="720"/>
        <w:rPr>
          <w:b w:val="0"/>
        </w:rPr>
      </w:pPr>
      <w:r>
        <w:rPr>
          <w:b w:val="0"/>
        </w:rPr>
        <w:t xml:space="preserve">Khi ấn vào bàn ở trạng thái “đang trống”, màn hình chuyển sang giao diện đặt món. </w:t>
      </w:r>
      <w:r w:rsidRPr="00AF5438">
        <w:rPr>
          <w:b w:val="0"/>
          <w:bCs/>
        </w:rPr>
        <w:t>Ở giao diện đặt món, có danh sách hiển thị các món ăn và các thông tin của từng món</w:t>
      </w:r>
      <w:r w:rsidR="00DD231F" w:rsidRPr="00AF5438">
        <w:rPr>
          <w:b w:val="0"/>
          <w:bCs/>
        </w:rPr>
        <w:t>, chọn một món và ấn nút “</w:t>
      </w:r>
      <w:r w:rsidR="00F76C97" w:rsidRPr="00AF5438">
        <w:rPr>
          <w:b w:val="0"/>
          <w:bCs/>
        </w:rPr>
        <w:t>Thêm</w:t>
      </w:r>
      <w:r w:rsidR="00DD231F" w:rsidRPr="00AF5438">
        <w:rPr>
          <w:b w:val="0"/>
          <w:bCs/>
        </w:rPr>
        <w:t xml:space="preserve"> món”,</w:t>
      </w:r>
      <w:r w:rsidR="00F76C97" w:rsidRPr="00AF5438">
        <w:rPr>
          <w:b w:val="0"/>
          <w:bCs/>
        </w:rPr>
        <w:t xml:space="preserve"> hệ thống sẽ kiểm tra tình trạng của món ăn, nếu nguyên liệu dùng cho món ăn đó còn đủ thì</w:t>
      </w:r>
      <w:r w:rsidR="00DD231F" w:rsidRPr="00AF5438">
        <w:rPr>
          <w:b w:val="0"/>
          <w:bCs/>
        </w:rPr>
        <w:t xml:space="preserve"> thông tin món ăn đó sẽ </w:t>
      </w:r>
      <w:r w:rsidR="00E11BF6" w:rsidRPr="00AF5438">
        <w:rPr>
          <w:b w:val="0"/>
          <w:bCs/>
        </w:rPr>
        <w:t xml:space="preserve">được chuyển </w:t>
      </w:r>
      <w:r w:rsidR="00740A0F" w:rsidRPr="00AF5438">
        <w:rPr>
          <w:b w:val="0"/>
          <w:bCs/>
        </w:rPr>
        <w:t>sang</w:t>
      </w:r>
      <w:r w:rsidR="00E11BF6" w:rsidRPr="00AF5438">
        <w:rPr>
          <w:b w:val="0"/>
          <w:bCs/>
        </w:rPr>
        <w:t xml:space="preserve"> </w:t>
      </w:r>
      <w:r w:rsidR="00DD231F" w:rsidRPr="00AF5438">
        <w:rPr>
          <w:b w:val="0"/>
          <w:bCs/>
        </w:rPr>
        <w:t xml:space="preserve">hiển thị ở </w:t>
      </w:r>
      <w:r w:rsidR="00945ABF" w:rsidRPr="00AF5438">
        <w:rPr>
          <w:b w:val="0"/>
          <w:bCs/>
        </w:rPr>
        <w:t>“</w:t>
      </w:r>
      <w:r w:rsidR="00DD231F" w:rsidRPr="00AF5438">
        <w:rPr>
          <w:b w:val="0"/>
          <w:bCs/>
        </w:rPr>
        <w:t>danh sách món ăn</w:t>
      </w:r>
      <w:r w:rsidR="00531220" w:rsidRPr="00AF5438">
        <w:rPr>
          <w:b w:val="0"/>
          <w:bCs/>
        </w:rPr>
        <w:t xml:space="preserve"> đã</w:t>
      </w:r>
      <w:r w:rsidR="00DD231F" w:rsidRPr="00AF5438">
        <w:rPr>
          <w:b w:val="0"/>
          <w:bCs/>
        </w:rPr>
        <w:t xml:space="preserve"> đặt</w:t>
      </w:r>
      <w:r w:rsidR="00945ABF" w:rsidRPr="00AF5438">
        <w:rPr>
          <w:b w:val="0"/>
          <w:bCs/>
        </w:rPr>
        <w:t>”</w:t>
      </w:r>
      <w:r w:rsidR="00904565" w:rsidRPr="00AF5438">
        <w:rPr>
          <w:b w:val="0"/>
          <w:bCs/>
        </w:rPr>
        <w:t>. Ngược lại hiển thị thông báo “Món ăn không sẵn sàng!”.</w:t>
      </w:r>
      <w:r w:rsidR="003B3215" w:rsidRPr="00AF5438">
        <w:rPr>
          <w:b w:val="0"/>
          <w:bCs/>
        </w:rPr>
        <w:t xml:space="preserve"> </w:t>
      </w:r>
      <w:r w:rsidR="00904565" w:rsidRPr="00AF5438">
        <w:rPr>
          <w:b w:val="0"/>
          <w:bCs/>
        </w:rPr>
        <w:t>N</w:t>
      </w:r>
      <w:r w:rsidR="003B3215" w:rsidRPr="00AF5438">
        <w:rPr>
          <w:b w:val="0"/>
          <w:bCs/>
        </w:rPr>
        <w:t xml:space="preserve">ếu ấn nút đặt một món nhiều lần thì số lượng của món đó </w:t>
      </w:r>
      <w:r w:rsidR="00D036F5" w:rsidRPr="00AF5438">
        <w:rPr>
          <w:b w:val="0"/>
          <w:bCs/>
        </w:rPr>
        <w:t xml:space="preserve">“danh sách món ăn đã đặt” </w:t>
      </w:r>
      <w:r w:rsidR="003B3215" w:rsidRPr="00AF5438">
        <w:rPr>
          <w:b w:val="0"/>
          <w:bCs/>
        </w:rPr>
        <w:t>sẽ tăng tương ứng</w:t>
      </w:r>
      <w:r w:rsidR="00E11BF6" w:rsidRPr="00AF5438">
        <w:rPr>
          <w:b w:val="0"/>
          <w:bCs/>
        </w:rPr>
        <w:t xml:space="preserve">. Ấn nút “Hủy món” thì thông tin món đó sẽ được xóa khỏi </w:t>
      </w:r>
      <w:r w:rsidR="002E715B" w:rsidRPr="00AF5438">
        <w:rPr>
          <w:b w:val="0"/>
          <w:bCs/>
        </w:rPr>
        <w:t>“danh sách món ăn đã đặt”</w:t>
      </w:r>
      <w:r w:rsidR="00E11BF6" w:rsidRPr="00AF5438">
        <w:rPr>
          <w:b w:val="0"/>
          <w:bCs/>
        </w:rPr>
        <w:t xml:space="preserve">, nếu món đó có số lượng được đặt lớn hơn 2 thì sau khi ấn “Hủy món” số lượng sẽ giảm dần cho đến khi </w:t>
      </w:r>
      <w:r w:rsidR="00030816" w:rsidRPr="00AF5438">
        <w:rPr>
          <w:b w:val="0"/>
          <w:bCs/>
        </w:rPr>
        <w:t>bằng 0 và bị xóa khỏi danh sách.</w:t>
      </w:r>
      <w:r w:rsidR="00261601" w:rsidRPr="00AF5438">
        <w:rPr>
          <w:b w:val="0"/>
          <w:bCs/>
        </w:rPr>
        <w:t xml:space="preserve"> Ấn nút “Xác nhận đặt món” để </w:t>
      </w:r>
      <w:r w:rsidR="009B1F29" w:rsidRPr="00AF5438">
        <w:rPr>
          <w:b w:val="0"/>
          <w:bCs/>
        </w:rPr>
        <w:t>đặt các món đã gọi, đồng thời hiển thị thông báo “Đặt món thành công!”</w:t>
      </w:r>
      <w:r w:rsidR="00FB2B8E" w:rsidRPr="00AF5438">
        <w:rPr>
          <w:b w:val="0"/>
          <w:bCs/>
        </w:rPr>
        <w:t xml:space="preserve"> và thiết lập trạng thái của bàn trở thành “Đang được đặt” và hiển thị màu sắc là đỏ.</w:t>
      </w:r>
      <w:r w:rsidR="009B1F29" w:rsidRPr="00AF5438">
        <w:rPr>
          <w:b w:val="0"/>
          <w:bCs/>
        </w:rPr>
        <w:t xml:space="preserve"> Ấn nút </w:t>
      </w:r>
      <w:r w:rsidR="00205AB6" w:rsidRPr="00AF5438">
        <w:rPr>
          <w:b w:val="0"/>
          <w:bCs/>
        </w:rPr>
        <w:t>“Trở lại”</w:t>
      </w:r>
      <w:r w:rsidR="009B1F29" w:rsidRPr="00AF5438">
        <w:rPr>
          <w:b w:val="0"/>
          <w:bCs/>
        </w:rPr>
        <w:t xml:space="preserve"> để trở về giao diện chính của nhân viên.</w:t>
      </w:r>
    </w:p>
    <w:p w14:paraId="15D61DFE" w14:textId="444E10C1" w:rsidR="00BE7948" w:rsidRDefault="00F97880" w:rsidP="00946C45">
      <w:pPr>
        <w:pStyle w:val="ListParagraph"/>
        <w:numPr>
          <w:ilvl w:val="0"/>
          <w:numId w:val="28"/>
        </w:numPr>
        <w:ind w:left="720"/>
        <w:rPr>
          <w:b w:val="0"/>
        </w:rPr>
      </w:pPr>
      <w:r w:rsidRPr="00F97880">
        <w:rPr>
          <w:b w:val="0"/>
        </w:rPr>
        <w:t>Khi ấn vào bàn ở tr</w:t>
      </w:r>
      <w:r>
        <w:rPr>
          <w:b w:val="0"/>
        </w:rPr>
        <w:t xml:space="preserve">ạng thái “Đang được đặt”, thì màn hình chuyển sang giao diện thanh toán hóa đơn, hóa đơn bao gồm các thông tin cơ bản và danh sách các món </w:t>
      </w:r>
      <w:r>
        <w:rPr>
          <w:b w:val="0"/>
        </w:rPr>
        <w:lastRenderedPageBreak/>
        <w:t xml:space="preserve">ăn đã được đặt ở bàn đó. Ngoài ra, còn có một ô nhập mã khách hàng (số điện thoại). </w:t>
      </w:r>
      <w:r w:rsidR="00B24873">
        <w:rPr>
          <w:b w:val="0"/>
        </w:rPr>
        <w:t xml:space="preserve">Tìm và giảm giá cho khách. Khi ấn “Thanh toán hóa đơn”, nếu tìm thấy khách hàng thì sẽ tiến hành </w:t>
      </w:r>
      <w:r w:rsidR="006A19BC">
        <w:rPr>
          <w:b w:val="0"/>
        </w:rPr>
        <w:t xml:space="preserve">lưu hóa đơn và </w:t>
      </w:r>
      <w:r w:rsidR="00B24873">
        <w:rPr>
          <w:b w:val="0"/>
        </w:rPr>
        <w:t>cộng điểm dựa trên tổng tiền của hóa đơn (tổng tiền chia 100).</w:t>
      </w:r>
      <w:r w:rsidR="004730EF">
        <w:rPr>
          <w:b w:val="0"/>
        </w:rPr>
        <w:t xml:space="preserve"> Còn không tìm thấy thì chỉ lưu hóa đơn và không cộng điểm.</w:t>
      </w:r>
      <w:r w:rsidR="00764DD7">
        <w:rPr>
          <w:b w:val="0"/>
        </w:rPr>
        <w:t xml:space="preserve"> Ấn nút “Trở lại” để trở về giao diện chính của nhân viên</w:t>
      </w:r>
      <w:r w:rsidR="00EA78DD">
        <w:rPr>
          <w:b w:val="0"/>
        </w:rPr>
        <w:t>.</w:t>
      </w:r>
    </w:p>
    <w:p w14:paraId="5A97E8C5" w14:textId="6A2341C2" w:rsidR="00BE7948" w:rsidRDefault="00F97880" w:rsidP="00BE7948">
      <w:pPr>
        <w:pStyle w:val="ListParagraph"/>
        <w:numPr>
          <w:ilvl w:val="1"/>
          <w:numId w:val="28"/>
        </w:numPr>
        <w:rPr>
          <w:b w:val="0"/>
        </w:rPr>
      </w:pPr>
      <w:r>
        <w:rPr>
          <w:b w:val="0"/>
        </w:rPr>
        <w:t xml:space="preserve">Nếu tìm thấy, thì hiển thị thông tin của khách hàng và số điểm hiện có. Ấn vào nút “Sử dụng điểm” để được giảm giá, nếu điểm bé hơn </w:t>
      </w:r>
      <w:r w:rsidR="00F906BA">
        <w:rPr>
          <w:b w:val="0"/>
        </w:rPr>
        <w:t>1</w:t>
      </w:r>
      <w:r>
        <w:rPr>
          <w:b w:val="0"/>
        </w:rPr>
        <w:t>0</w:t>
      </w:r>
      <w:r w:rsidR="009E2E6B">
        <w:rPr>
          <w:b w:val="0"/>
        </w:rPr>
        <w:t>,</w:t>
      </w:r>
      <w:r>
        <w:rPr>
          <w:b w:val="0"/>
        </w:rPr>
        <w:t xml:space="preserve">000 thì hiển thị thông báo “Điểm dưới mức cho phép quy đổi”, ngược lại quy đổi số điểm thành tiền (1 điểm  = 1 VNĐ) </w:t>
      </w:r>
      <w:r w:rsidR="00D4274E">
        <w:rPr>
          <w:b w:val="0"/>
        </w:rPr>
        <w:t xml:space="preserve">và </w:t>
      </w:r>
      <w:r>
        <w:rPr>
          <w:b w:val="0"/>
        </w:rPr>
        <w:t>hiển thị ở trường “Giảm giá” bên hóa đơn</w:t>
      </w:r>
      <w:r w:rsidR="004E4869">
        <w:rPr>
          <w:b w:val="0"/>
        </w:rPr>
        <w:t>, đồng thời</w:t>
      </w:r>
      <w:r w:rsidR="00F63BAC">
        <w:rPr>
          <w:b w:val="0"/>
        </w:rPr>
        <w:t xml:space="preserve"> điểm của khách trở về 0.</w:t>
      </w:r>
      <w:r w:rsidR="00BE7948">
        <w:rPr>
          <w:b w:val="0"/>
        </w:rPr>
        <w:t xml:space="preserve"> </w:t>
      </w:r>
    </w:p>
    <w:p w14:paraId="726C2639" w14:textId="7653F76C" w:rsidR="00AF5438" w:rsidRDefault="00BE7948" w:rsidP="00BE7948">
      <w:pPr>
        <w:pStyle w:val="ListParagraph"/>
        <w:numPr>
          <w:ilvl w:val="1"/>
          <w:numId w:val="28"/>
        </w:numPr>
        <w:rPr>
          <w:b w:val="0"/>
        </w:rPr>
      </w:pPr>
      <w:r>
        <w:rPr>
          <w:b w:val="0"/>
        </w:rPr>
        <w:t>Nếu không tìm thấy</w:t>
      </w:r>
      <w:r w:rsidR="00603E46">
        <w:rPr>
          <w:b w:val="0"/>
        </w:rPr>
        <w:t xml:space="preserve"> thì hiển thị thông báo “Khách hàng mới”.</w:t>
      </w:r>
      <w:r w:rsidR="00046E7B">
        <w:rPr>
          <w:b w:val="0"/>
        </w:rPr>
        <w:t xml:space="preserve"> Sau đó, nếu khách hàng muốn đăng ký thành viên thì ấn vào nút “Đăng ký thành viên”, màn hình chuyển sang giao diện đăng ký</w:t>
      </w:r>
      <w:r w:rsidR="00B77504">
        <w:rPr>
          <w:b w:val="0"/>
        </w:rPr>
        <w:t>. Ở giao diện đăng ký thành viên khách hàng mới, nếu thông tin nhập vào không đúng định dạng thì hiển thị thông báo “Định dạng không hợp lệ!”, nếu không nhập đủ thông tin sẽ hiển thị thông báo “Vui lòng nhập đầy đủ thông tin”. Nếu nhập đầy đủ và đúng thông tin và ấn “Đăng ký thành viên” thì hiển thị thông báo “Đăng ký thành công!”. Ấn nút “Trở lại” để quay về màn hình giao diện hóa đơn.</w:t>
      </w:r>
    </w:p>
    <w:p w14:paraId="27BA25B5" w14:textId="4D42AC98" w:rsidR="00603E46" w:rsidRPr="00F97880" w:rsidRDefault="00603E46" w:rsidP="00BE7948">
      <w:pPr>
        <w:pStyle w:val="ListParagraph"/>
        <w:numPr>
          <w:ilvl w:val="1"/>
          <w:numId w:val="28"/>
        </w:numPr>
        <w:rPr>
          <w:b w:val="0"/>
        </w:rPr>
      </w:pPr>
      <w:r>
        <w:rPr>
          <w:b w:val="0"/>
        </w:rPr>
        <w:t>Nếu định dạng nhập vào không đúng thì hiển thị thông báo “</w:t>
      </w:r>
      <w:r w:rsidR="009154AD">
        <w:rPr>
          <w:b w:val="0"/>
        </w:rPr>
        <w:t>Định dạng không hợp lệ!”.</w:t>
      </w:r>
    </w:p>
    <w:p w14:paraId="3BFB7CDE" w14:textId="77777777" w:rsidR="00095B35" w:rsidRPr="00F97880" w:rsidRDefault="00095B35" w:rsidP="00095B35">
      <w:pPr>
        <w:rPr>
          <w:lang w:val="en-US"/>
        </w:rPr>
      </w:pPr>
    </w:p>
    <w:p w14:paraId="4DB2B1C8" w14:textId="1A790EFA" w:rsidR="00C93D45" w:rsidRDefault="00C47C0D" w:rsidP="00C93D45">
      <w:pPr>
        <w:pStyle w:val="Heading2"/>
      </w:pPr>
      <w:bookmarkStart w:id="7" w:name="_Toc117361675"/>
      <w:r w:rsidRPr="00F97880">
        <w:t xml:space="preserve"> </w:t>
      </w:r>
      <w:r w:rsidR="00C93D45">
        <w:t>Các chức năng cần có</w:t>
      </w:r>
      <w:bookmarkEnd w:id="7"/>
    </w:p>
    <w:p w14:paraId="23075D09" w14:textId="7F07D2E3"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 xml:space="preserve">rò là người quản lý và nhân viên. Người dùng sẽ đăng nhập tương ứng với từng vai trò. </w:t>
      </w:r>
      <w:r w:rsidR="00C77EFF">
        <w:rPr>
          <w:b w:val="0"/>
          <w:bCs/>
        </w:rPr>
        <w:t xml:space="preserve">Quản trị viên </w:t>
      </w:r>
      <w:r>
        <w:rPr>
          <w:b w:val="0"/>
          <w:bCs/>
        </w:rPr>
        <w:t xml:space="preserve">có quyền đăng ký tài khoản và thông tin cho nhân viên mới. Nhân viên chỉ có thể đăng nhập bằng tài khoản mà </w:t>
      </w:r>
      <w:r w:rsidR="00624199">
        <w:rPr>
          <w:b w:val="0"/>
          <w:bCs/>
        </w:rPr>
        <w:t xml:space="preserve">quản trị viên </w:t>
      </w:r>
      <w:r>
        <w:rPr>
          <w:b w:val="0"/>
          <w:bCs/>
        </w:rPr>
        <w:t>cung cấp.</w:t>
      </w:r>
    </w:p>
    <w:p w14:paraId="2DE1C0C9" w14:textId="08CABAFD" w:rsidR="00C93D45" w:rsidRDefault="00C93D45" w:rsidP="00C93D45">
      <w:pPr>
        <w:pStyle w:val="ListParagraph"/>
        <w:ind w:left="717"/>
      </w:pPr>
      <w:r w:rsidRPr="00C93D45">
        <w:t xml:space="preserve">Quy định: </w:t>
      </w:r>
    </w:p>
    <w:p w14:paraId="64741F46" w14:textId="32317723"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r w:rsidR="0092491C">
        <w:rPr>
          <w:b w:val="0"/>
        </w:rPr>
        <w:t>, không chứa khoảng trắng.</w:t>
      </w:r>
    </w:p>
    <w:p w14:paraId="76196BA1" w14:textId="0040DC33" w:rsidR="00C93D45" w:rsidRDefault="00C93D45" w:rsidP="00C93D45">
      <w:pPr>
        <w:pStyle w:val="ListParagraph"/>
        <w:numPr>
          <w:ilvl w:val="1"/>
          <w:numId w:val="24"/>
        </w:numPr>
        <w:rPr>
          <w:b w:val="0"/>
        </w:rPr>
      </w:pPr>
      <w:r w:rsidRPr="00C93D45">
        <w:rPr>
          <w:b w:val="0"/>
        </w:rPr>
        <w:lastRenderedPageBreak/>
        <w:t>Mật khẩu là mật khẩu mạnh, t</w:t>
      </w:r>
      <w:r>
        <w:rPr>
          <w:b w:val="0"/>
        </w:rPr>
        <w:t>ừ 8 kí tự trở lên</w:t>
      </w:r>
      <w:r w:rsidR="00C43442">
        <w:rPr>
          <w:b w:val="0"/>
        </w:rPr>
        <w:t xml:space="preserve"> và tối đa là 20 kí tự, </w:t>
      </w:r>
      <w:r>
        <w:rPr>
          <w:b w:val="0"/>
        </w:rPr>
        <w:t>bao gồm các kí tự là số, chữ thường, chữ hoa, kí tự đặc biệt</w:t>
      </w:r>
      <w:r w:rsidR="0092491C">
        <w:rPr>
          <w:b w:val="0"/>
        </w:rPr>
        <w:t>, không chứa khoảng trắng</w:t>
      </w:r>
      <w:r w:rsidR="00BC6DEB">
        <w:rPr>
          <w:b w:val="0"/>
        </w:rPr>
        <w:t>.</w:t>
      </w:r>
    </w:p>
    <w:p w14:paraId="5D878990" w14:textId="001201C0" w:rsidR="00880B52" w:rsidRPr="00E11526" w:rsidRDefault="00880B52" w:rsidP="00880B52">
      <w:pPr>
        <w:pStyle w:val="ListParagraph"/>
        <w:numPr>
          <w:ilvl w:val="0"/>
          <w:numId w:val="24"/>
        </w:numPr>
      </w:pPr>
      <w:r>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00145D6F" w:rsidR="00E11526" w:rsidRPr="00FA72D5" w:rsidRDefault="00E11526" w:rsidP="00E11526">
      <w:pPr>
        <w:pStyle w:val="ListParagraph"/>
        <w:numPr>
          <w:ilvl w:val="1"/>
          <w:numId w:val="24"/>
        </w:numPr>
      </w:pPr>
      <w:r>
        <w:rPr>
          <w:b w:val="0"/>
          <w:bCs/>
        </w:rPr>
        <w:t>Khi đặt bàn, bàn phải đang ở trạng thái trống.</w:t>
      </w:r>
      <w:r w:rsidR="00FA72D5">
        <w:rPr>
          <w:b w:val="0"/>
          <w:bCs/>
        </w:rPr>
        <w:t xml:space="preserve"> </w:t>
      </w:r>
      <w:r w:rsidR="00FA72D5" w:rsidRPr="00FA72D5">
        <w:rPr>
          <w:b w:val="0"/>
          <w:bCs/>
        </w:rPr>
        <w:t>Hoặc bàn trong trạng th</w:t>
      </w:r>
      <w:r w:rsidR="00FA72D5">
        <w:rPr>
          <w:b w:val="0"/>
          <w:bCs/>
        </w:rPr>
        <w:t>ái đang được đặt thì tiến thành thanh toán hóa đơn.</w:t>
      </w:r>
    </w:p>
    <w:p w14:paraId="4B222009" w14:textId="2FEA07F3" w:rsidR="00166DFD" w:rsidRPr="00166DFD" w:rsidRDefault="00E11526" w:rsidP="00E019B0">
      <w:pPr>
        <w:pStyle w:val="ListParagraph"/>
        <w:numPr>
          <w:ilvl w:val="1"/>
          <w:numId w:val="24"/>
        </w:numPr>
      </w:pPr>
      <w:r w:rsidRPr="00FA72D5">
        <w:rPr>
          <w:b w:val="0"/>
          <w:bCs/>
        </w:rPr>
        <w:t>Khi thêm món, món được yêu cầu với số lượng cụ thể phải trong trạng thái còn</w:t>
      </w:r>
      <w:r w:rsidR="00F122CA">
        <w:rPr>
          <w:b w:val="0"/>
          <w:bCs/>
        </w:rPr>
        <w:t xml:space="preserve"> dựa vào </w:t>
      </w:r>
      <w:r w:rsidR="0051532D">
        <w:rPr>
          <w:b w:val="0"/>
          <w:bCs/>
        </w:rPr>
        <w:t xml:space="preserve">số lượng </w:t>
      </w:r>
      <w:r w:rsidR="00F122CA">
        <w:rPr>
          <w:b w:val="0"/>
          <w:bCs/>
        </w:rPr>
        <w:t>nguyên liệu dùng cho món đó.</w:t>
      </w:r>
    </w:p>
    <w:p w14:paraId="5C442560" w14:textId="5A54C700" w:rsidR="00E11526" w:rsidRPr="00E11526" w:rsidRDefault="00E11526" w:rsidP="00E11526">
      <w:pPr>
        <w:pStyle w:val="ListParagraph"/>
        <w:numPr>
          <w:ilvl w:val="0"/>
          <w:numId w:val="24"/>
        </w:numPr>
      </w:pPr>
      <w:r>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44841C25"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01AF94F9"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r w:rsidR="009F54CD">
        <w:rPr>
          <w:b w:val="0"/>
        </w:rPr>
        <w:t>, không chứa khoảng trắng.</w:t>
      </w:r>
    </w:p>
    <w:p w14:paraId="4A69A0F4" w14:textId="31BA60B0"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w:t>
      </w:r>
      <w:r w:rsidR="00BC28CB">
        <w:rPr>
          <w:b w:val="0"/>
        </w:rPr>
        <w:t xml:space="preserve"> </w:t>
      </w:r>
      <w:r w:rsidR="00980D51">
        <w:rPr>
          <w:b w:val="0"/>
        </w:rPr>
        <w:t>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lastRenderedPageBreak/>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400B37E6" w:rsidR="00ED1DD7" w:rsidRDefault="001D3A5B" w:rsidP="0049449A">
      <w:pPr>
        <w:pStyle w:val="ListParagraph"/>
        <w:numPr>
          <w:ilvl w:val="1"/>
          <w:numId w:val="24"/>
        </w:numPr>
        <w:rPr>
          <w:b w:val="0"/>
        </w:rPr>
      </w:pPr>
      <w:r>
        <w:rPr>
          <w:b w:val="0"/>
        </w:rPr>
        <w:t>Thời gian nhập vào phải hợp lệ.</w:t>
      </w:r>
    </w:p>
    <w:p w14:paraId="096C4534" w14:textId="60700C48" w:rsidR="00AB24A6" w:rsidRDefault="00AB24A6" w:rsidP="0049449A">
      <w:pPr>
        <w:pStyle w:val="ListParagraph"/>
        <w:numPr>
          <w:ilvl w:val="1"/>
          <w:numId w:val="24"/>
        </w:numPr>
        <w:rPr>
          <w:b w:val="0"/>
        </w:rPr>
      </w:pPr>
      <w:r>
        <w:rPr>
          <w:b w:val="0"/>
        </w:rPr>
        <w:t>Định dạng phải hợp lệ, không chứa ký tự chữ cái, ký tự đặ</w:t>
      </w:r>
      <w:r w:rsidR="00DE052C">
        <w:rPr>
          <w:b w:val="0"/>
        </w:rPr>
        <w:t>c</w:t>
      </w:r>
      <w:r>
        <w:rPr>
          <w:b w:val="0"/>
        </w:rPr>
        <w:t xml:space="preserve"> biệt.</w:t>
      </w:r>
    </w:p>
    <w:p w14:paraId="03A3DC30" w14:textId="00A4D2EA" w:rsidR="0049449A" w:rsidRPr="00ED1DD7" w:rsidRDefault="00ED1DD7" w:rsidP="00ED1DD7">
      <w:pPr>
        <w:spacing w:line="259" w:lineRule="auto"/>
        <w:rPr>
          <w:rFonts w:ascii="Times New Roman" w:hAnsi="Times New Roman"/>
          <w:color w:val="auto"/>
          <w:lang w:val="en-US"/>
        </w:rPr>
      </w:pPr>
      <w:r>
        <w:rPr>
          <w:b/>
        </w:rPr>
        <w:br w:type="page"/>
      </w:r>
    </w:p>
    <w:p w14:paraId="1FD92B74" w14:textId="6981E508" w:rsidR="0049449A" w:rsidRDefault="0049449A" w:rsidP="0049449A">
      <w:pPr>
        <w:pStyle w:val="Heading1"/>
      </w:pPr>
      <w:r>
        <w:lastRenderedPageBreak/>
        <w:t xml:space="preserve"> </w:t>
      </w:r>
      <w:bookmarkStart w:id="8" w:name="_Toc117361676"/>
      <w:r w:rsidR="00FB2591">
        <w:t>Thiết kế hệ thống</w:t>
      </w:r>
      <w:bookmarkEnd w:id="8"/>
    </w:p>
    <w:p w14:paraId="373C4CE2" w14:textId="62135D20" w:rsidR="00B46E86" w:rsidRDefault="00B46E86" w:rsidP="00B46E86">
      <w:pPr>
        <w:pStyle w:val="Heading2"/>
      </w:pPr>
      <w:r>
        <w:t xml:space="preserve"> </w:t>
      </w:r>
      <w:bookmarkStart w:id="9" w:name="_Toc117361677"/>
      <w:r>
        <w:t>Sơ đồ UML</w:t>
      </w:r>
      <w:r w:rsidR="001811EA">
        <w:t xml:space="preserve"> (</w:t>
      </w:r>
      <w:r w:rsidR="001811EA" w:rsidRPr="001811EA">
        <w:t>Unified Modeling Language</w:t>
      </w:r>
      <w:r w:rsidR="001811EA">
        <w:t>)</w:t>
      </w:r>
      <w:bookmarkEnd w:id="9"/>
    </w:p>
    <w:p w14:paraId="27938591" w14:textId="77777777" w:rsidR="00502F2A" w:rsidRDefault="00406179" w:rsidP="00502F2A">
      <w:pPr>
        <w:keepNext/>
      </w:pPr>
      <w:r>
        <w:rPr>
          <w:lang w:val="en-US"/>
        </w:rPr>
        <w:drawing>
          <wp:inline distT="0" distB="0" distL="0" distR="0" wp14:anchorId="3DBB424B" wp14:editId="168CA679">
            <wp:extent cx="5760085" cy="356108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61080"/>
                    </a:xfrm>
                    <a:prstGeom prst="rect">
                      <a:avLst/>
                    </a:prstGeom>
                  </pic:spPr>
                </pic:pic>
              </a:graphicData>
            </a:graphic>
          </wp:inline>
        </w:drawing>
      </w:r>
    </w:p>
    <w:p w14:paraId="1BE8750F" w14:textId="642AA360" w:rsidR="00AA3600" w:rsidRPr="0091221D" w:rsidRDefault="00502F2A" w:rsidP="00502F2A">
      <w:pPr>
        <w:pStyle w:val="Caption"/>
        <w:jc w:val="center"/>
        <w:rPr>
          <w:color w:val="auto"/>
        </w:rPr>
      </w:pPr>
      <w:bookmarkStart w:id="10" w:name="_Toc117361716"/>
      <w:r w:rsidRPr="00502F2A">
        <w:rPr>
          <w:color w:val="auto"/>
        </w:rPr>
        <w:t xml:space="preserve">Hình ảnh </w:t>
      </w:r>
      <w:r w:rsidRPr="00502F2A">
        <w:rPr>
          <w:color w:val="auto"/>
        </w:rPr>
        <w:fldChar w:fldCharType="begin"/>
      </w:r>
      <w:r w:rsidRPr="00502F2A">
        <w:rPr>
          <w:color w:val="auto"/>
        </w:rPr>
        <w:instrText xml:space="preserve"> SEQ Hình_ảnh \* ARABIC </w:instrText>
      </w:r>
      <w:r w:rsidRPr="00502F2A">
        <w:rPr>
          <w:color w:val="auto"/>
        </w:rPr>
        <w:fldChar w:fldCharType="separate"/>
      </w:r>
      <w:r w:rsidR="0091221D">
        <w:rPr>
          <w:color w:val="auto"/>
        </w:rPr>
        <w:t>1</w:t>
      </w:r>
      <w:r w:rsidRPr="00502F2A">
        <w:rPr>
          <w:color w:val="auto"/>
        </w:rPr>
        <w:fldChar w:fldCharType="end"/>
      </w:r>
      <w:r w:rsidRPr="0091221D">
        <w:rPr>
          <w:color w:val="auto"/>
        </w:rPr>
        <w:t>: Sơ đồ UML</w:t>
      </w:r>
      <w:bookmarkEnd w:id="10"/>
    </w:p>
    <w:p w14:paraId="40B5E538" w14:textId="10ECE8F2" w:rsidR="001401C0" w:rsidRDefault="001401C0" w:rsidP="001401C0">
      <w:pPr>
        <w:pStyle w:val="Heading2"/>
      </w:pPr>
      <w:r w:rsidRPr="0091221D">
        <w:rPr>
          <w:lang w:val="vi-VN"/>
        </w:rPr>
        <w:lastRenderedPageBreak/>
        <w:t xml:space="preserve"> </w:t>
      </w:r>
      <w:bookmarkStart w:id="11" w:name="_Toc117361678"/>
      <w:r>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7E95E26">
            <wp:extent cx="5662325" cy="466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3922" cy="4678545"/>
                    </a:xfrm>
                    <a:prstGeom prst="rect">
                      <a:avLst/>
                    </a:prstGeom>
                  </pic:spPr>
                </pic:pic>
              </a:graphicData>
            </a:graphic>
          </wp:inline>
        </w:drawing>
      </w:r>
    </w:p>
    <w:p w14:paraId="5E2504F8" w14:textId="73B7FB1D" w:rsidR="00A01B1C" w:rsidRPr="0091221D" w:rsidRDefault="0091221D" w:rsidP="0091221D">
      <w:pPr>
        <w:pStyle w:val="Caption"/>
        <w:jc w:val="center"/>
        <w:rPr>
          <w:color w:val="auto"/>
        </w:rPr>
      </w:pPr>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Pr="0091221D">
        <w:rPr>
          <w:color w:val="auto"/>
        </w:rPr>
        <w:t>2</w:t>
      </w:r>
      <w:r w:rsidRPr="0091221D">
        <w:rPr>
          <w:color w:val="auto"/>
        </w:rPr>
        <w:fldChar w:fldCharType="end"/>
      </w:r>
      <w:r w:rsidRPr="0091221D">
        <w:rPr>
          <w:color w:val="auto"/>
          <w:lang w:val="en-US"/>
        </w:rPr>
        <w:t>: Sơ đồ ERD</w:t>
      </w:r>
    </w:p>
    <w:p w14:paraId="1D5B091D" w14:textId="20D0A981" w:rsidR="006B6F3D" w:rsidRPr="0091221D" w:rsidRDefault="0091221D" w:rsidP="006B6F3D">
      <w:pPr>
        <w:pStyle w:val="Heading2"/>
        <w:rPr>
          <w:lang w:val="vi-VN"/>
        </w:rPr>
      </w:pPr>
      <w:bookmarkStart w:id="12" w:name="_Toc117361679"/>
      <w:r w:rsidRPr="0091221D">
        <w:rPr>
          <w:lang w:val="vi-VN"/>
        </w:rPr>
        <w:t xml:space="preserve"> </w:t>
      </w:r>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2"/>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4E159CE0" w:rsidR="002E537B" w:rsidRDefault="001B5CB9" w:rsidP="001B5CB9">
      <w:pPr>
        <w:pStyle w:val="ListParagraph"/>
        <w:numPr>
          <w:ilvl w:val="0"/>
          <w:numId w:val="24"/>
        </w:numPr>
        <w:jc w:val="left"/>
        <w:rPr>
          <w:rFonts w:cs="Times New Roman"/>
          <w:b w:val="0"/>
          <w:bCs/>
        </w:rPr>
      </w:pPr>
      <w:r>
        <w:rPr>
          <w:rFonts w:cs="Times New Roman"/>
          <w:b w:val="0"/>
          <w:bCs/>
        </w:rPr>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E3023F4" w14:textId="001E2B93" w:rsidR="00E231A6" w:rsidRDefault="00E231A6" w:rsidP="00E231A6">
      <w:pPr>
        <w:pStyle w:val="Heading2"/>
      </w:pPr>
      <w:r>
        <w:lastRenderedPageBreak/>
        <w:t xml:space="preserve"> Mô tả thành phần dữ liệu</w:t>
      </w:r>
    </w:p>
    <w:p w14:paraId="207A4F3E" w14:textId="309F5C38"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gười Dùng</w:t>
      </w:r>
    </w:p>
    <w:tbl>
      <w:tblPr>
        <w:tblStyle w:val="TableGrid"/>
        <w:tblW w:w="0" w:type="auto"/>
        <w:tblInd w:w="357" w:type="dxa"/>
        <w:tblLook w:val="04A0" w:firstRow="1" w:lastRow="0" w:firstColumn="1" w:lastColumn="0" w:noHBand="0" w:noVBand="1"/>
      </w:tblPr>
      <w:tblGrid>
        <w:gridCol w:w="2138"/>
        <w:gridCol w:w="2198"/>
        <w:gridCol w:w="2142"/>
        <w:gridCol w:w="2226"/>
      </w:tblGrid>
      <w:tr w:rsidR="00E231A6" w:rsidRPr="00281A0D" w14:paraId="3778A6F3" w14:textId="77777777" w:rsidTr="00F10351">
        <w:tc>
          <w:tcPr>
            <w:tcW w:w="2265" w:type="dxa"/>
            <w:vAlign w:val="center"/>
          </w:tcPr>
          <w:p w14:paraId="41C2E0A7" w14:textId="63212D4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6C31321E" w14:textId="5A8606B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365CA5BB" w14:textId="6D93297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1B4EC217" w14:textId="172A569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324FD329" w14:textId="77777777" w:rsidTr="00F10351">
        <w:tc>
          <w:tcPr>
            <w:tcW w:w="2265" w:type="dxa"/>
            <w:vAlign w:val="center"/>
          </w:tcPr>
          <w:p w14:paraId="73EA8C17" w14:textId="1F14708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80D395B" w14:textId="3FD39130"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E5E1A38" w14:textId="1107F94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B20BF17" w14:textId="3CE3011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3A4E925B" w14:textId="77777777" w:rsidTr="00F10351">
        <w:tc>
          <w:tcPr>
            <w:tcW w:w="2265" w:type="dxa"/>
            <w:vAlign w:val="center"/>
          </w:tcPr>
          <w:p w14:paraId="7276B70F" w14:textId="6AD6C2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Mật Khẩu</w:t>
            </w:r>
          </w:p>
        </w:tc>
        <w:tc>
          <w:tcPr>
            <w:tcW w:w="2265" w:type="dxa"/>
            <w:vAlign w:val="center"/>
          </w:tcPr>
          <w:p w14:paraId="4F59B255" w14:textId="6DA59D8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3F1B58B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267B22" w14:textId="0190715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123456Abcd@</w:t>
            </w:r>
          </w:p>
        </w:tc>
      </w:tr>
      <w:tr w:rsidR="00E231A6" w:rsidRPr="00281A0D" w14:paraId="1A193FB9" w14:textId="77777777" w:rsidTr="00F10351">
        <w:tc>
          <w:tcPr>
            <w:tcW w:w="2265" w:type="dxa"/>
            <w:vAlign w:val="center"/>
          </w:tcPr>
          <w:p w14:paraId="7140150D" w14:textId="4A23D57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2749952" w14:textId="679D3FE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0E2AB38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3652F5" w14:textId="7665DFD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uyễn Vân</w:t>
            </w:r>
          </w:p>
        </w:tc>
      </w:tr>
      <w:tr w:rsidR="00E231A6" w:rsidRPr="00281A0D" w14:paraId="66078455" w14:textId="77777777" w:rsidTr="00F10351">
        <w:tc>
          <w:tcPr>
            <w:tcW w:w="2265" w:type="dxa"/>
            <w:vAlign w:val="center"/>
          </w:tcPr>
          <w:p w14:paraId="4EAD2E9A" w14:textId="075D521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64E1AECC" w14:textId="64B0CB4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45)</w:t>
            </w:r>
          </w:p>
        </w:tc>
        <w:tc>
          <w:tcPr>
            <w:tcW w:w="2265" w:type="dxa"/>
            <w:vAlign w:val="center"/>
          </w:tcPr>
          <w:p w14:paraId="40FBB4AE"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34F589F" w14:textId="0732C62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Anh</w:t>
            </w:r>
          </w:p>
        </w:tc>
      </w:tr>
      <w:tr w:rsidR="00E231A6" w:rsidRPr="00281A0D" w14:paraId="632B6D77" w14:textId="77777777" w:rsidTr="00F10351">
        <w:tc>
          <w:tcPr>
            <w:tcW w:w="2265" w:type="dxa"/>
            <w:vAlign w:val="center"/>
          </w:tcPr>
          <w:p w14:paraId="4964CAA9" w14:textId="340DFC11"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Sinh</w:t>
            </w:r>
          </w:p>
        </w:tc>
        <w:tc>
          <w:tcPr>
            <w:tcW w:w="2265" w:type="dxa"/>
            <w:vAlign w:val="center"/>
          </w:tcPr>
          <w:p w14:paraId="3ABF9740" w14:textId="433BD7B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631A54A1"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042D914A" w14:textId="108865BD" w:rsidR="00E231A6" w:rsidRPr="00281A0D" w:rsidRDefault="00EC5E47" w:rsidP="00F10351">
            <w:pPr>
              <w:rPr>
                <w:rFonts w:ascii="Times New Roman" w:hAnsi="Times New Roman" w:cs="Times New Roman"/>
                <w:szCs w:val="26"/>
                <w:lang w:val="en-US"/>
              </w:rPr>
            </w:pPr>
            <w:r w:rsidRPr="00281A0D">
              <w:rPr>
                <w:rFonts w:ascii="Times New Roman" w:hAnsi="Times New Roman" w:cs="Times New Roman"/>
                <w:szCs w:val="26"/>
                <w:lang w:val="en-US"/>
              </w:rPr>
              <w:t>10/09/2002</w:t>
            </w:r>
          </w:p>
        </w:tc>
      </w:tr>
      <w:tr w:rsidR="00E231A6" w:rsidRPr="00281A0D" w14:paraId="21D2F716" w14:textId="77777777" w:rsidTr="00F10351">
        <w:tc>
          <w:tcPr>
            <w:tcW w:w="2265" w:type="dxa"/>
            <w:vAlign w:val="center"/>
          </w:tcPr>
          <w:p w14:paraId="104534F8" w14:textId="7EA3E5B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Địa Chỉ</w:t>
            </w:r>
          </w:p>
        </w:tc>
        <w:tc>
          <w:tcPr>
            <w:tcW w:w="2265" w:type="dxa"/>
            <w:vAlign w:val="center"/>
          </w:tcPr>
          <w:p w14:paraId="4A0DBD00" w14:textId="29141C8F"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C18779A"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1B1172E" w14:textId="3A456BB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Gò Vấp, TPHCM</w:t>
            </w:r>
          </w:p>
        </w:tc>
      </w:tr>
      <w:tr w:rsidR="00E231A6" w:rsidRPr="00281A0D" w14:paraId="108E44CB" w14:textId="77777777" w:rsidTr="00F10351">
        <w:tc>
          <w:tcPr>
            <w:tcW w:w="2265" w:type="dxa"/>
            <w:vAlign w:val="center"/>
          </w:tcPr>
          <w:p w14:paraId="5554B7A6" w14:textId="191D5E7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i Trò</w:t>
            </w:r>
          </w:p>
        </w:tc>
        <w:tc>
          <w:tcPr>
            <w:tcW w:w="2265" w:type="dxa"/>
            <w:vAlign w:val="center"/>
          </w:tcPr>
          <w:p w14:paraId="2E162C14" w14:textId="435661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23A5CDC4"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AD38B28" w14:textId="3B4326B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rue</w:t>
            </w:r>
          </w:p>
        </w:tc>
      </w:tr>
    </w:tbl>
    <w:p w14:paraId="7A3BDE02" w14:textId="77777777" w:rsidR="00E231A6" w:rsidRPr="00281A0D" w:rsidRDefault="00E231A6" w:rsidP="00E231A6">
      <w:pPr>
        <w:rPr>
          <w:rFonts w:ascii="Times New Roman" w:hAnsi="Times New Roman" w:cs="Times New Roman"/>
          <w:szCs w:val="26"/>
        </w:rPr>
      </w:pPr>
    </w:p>
    <w:p w14:paraId="01E95537" w14:textId="2F877262"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Quản Trị Viên</w:t>
      </w:r>
    </w:p>
    <w:tbl>
      <w:tblPr>
        <w:tblStyle w:val="TableGrid"/>
        <w:tblW w:w="0" w:type="auto"/>
        <w:tblInd w:w="357" w:type="dxa"/>
        <w:tblLook w:val="04A0" w:firstRow="1" w:lastRow="0" w:firstColumn="1" w:lastColumn="0" w:noHBand="0" w:noVBand="1"/>
      </w:tblPr>
      <w:tblGrid>
        <w:gridCol w:w="2146"/>
        <w:gridCol w:w="2183"/>
        <w:gridCol w:w="2164"/>
        <w:gridCol w:w="2211"/>
      </w:tblGrid>
      <w:tr w:rsidR="00E231A6" w:rsidRPr="00281A0D" w14:paraId="750F1980" w14:textId="77777777" w:rsidTr="00F10351">
        <w:tc>
          <w:tcPr>
            <w:tcW w:w="2265" w:type="dxa"/>
            <w:vAlign w:val="center"/>
          </w:tcPr>
          <w:p w14:paraId="56D06D2F" w14:textId="2C682C47"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14F986E8" w14:textId="59B7595A"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43B93C29" w14:textId="19F8204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3445CE7B" w14:textId="48CCC239"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281A0D" w:rsidRPr="00281A0D" w14:paraId="21CC2362" w14:textId="77777777" w:rsidTr="00F10351">
        <w:tc>
          <w:tcPr>
            <w:tcW w:w="2265" w:type="dxa"/>
            <w:vAlign w:val="center"/>
          </w:tcPr>
          <w:p w14:paraId="67F80E70" w14:textId="135D12A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324ED214" w14:textId="66EB6D3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4DE189E" w14:textId="31EEBC6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27632696" w14:textId="422F66C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bl>
    <w:p w14:paraId="31579B98" w14:textId="77777777" w:rsidR="00E231A6" w:rsidRPr="00281A0D" w:rsidRDefault="00E231A6" w:rsidP="00E231A6">
      <w:pPr>
        <w:rPr>
          <w:rFonts w:ascii="Times New Roman" w:hAnsi="Times New Roman" w:cs="Times New Roman"/>
          <w:szCs w:val="26"/>
        </w:rPr>
      </w:pPr>
    </w:p>
    <w:p w14:paraId="6CA1A130" w14:textId="6F35E6EF"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hân Viên</w:t>
      </w:r>
    </w:p>
    <w:tbl>
      <w:tblPr>
        <w:tblStyle w:val="TableGrid"/>
        <w:tblW w:w="0" w:type="auto"/>
        <w:tblInd w:w="357" w:type="dxa"/>
        <w:tblLook w:val="04A0" w:firstRow="1" w:lastRow="0" w:firstColumn="1" w:lastColumn="0" w:noHBand="0" w:noVBand="1"/>
      </w:tblPr>
      <w:tblGrid>
        <w:gridCol w:w="2159"/>
        <w:gridCol w:w="2179"/>
        <w:gridCol w:w="2158"/>
        <w:gridCol w:w="2208"/>
      </w:tblGrid>
      <w:tr w:rsidR="00E231A6" w:rsidRPr="00281A0D" w14:paraId="03BF3CD4" w14:textId="77777777" w:rsidTr="00E231A6">
        <w:tc>
          <w:tcPr>
            <w:tcW w:w="2265" w:type="dxa"/>
          </w:tcPr>
          <w:p w14:paraId="0825B694" w14:textId="41232D39"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9D9EF5C" w14:textId="7D4703F7"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28C05A9D" w14:textId="581BBF85"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766109BB" w14:textId="783A631A"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01236A0A" w14:textId="77777777" w:rsidTr="00F10351">
        <w:tc>
          <w:tcPr>
            <w:tcW w:w="2265" w:type="dxa"/>
            <w:vAlign w:val="center"/>
          </w:tcPr>
          <w:p w14:paraId="2AD6765B" w14:textId="734DB815"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08741F3" w14:textId="25A186D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9C64A" w14:textId="4F8B3E3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0C38FBE0" w14:textId="1F6A71D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2CDCCABD" w14:textId="77777777" w:rsidTr="00F10351">
        <w:tc>
          <w:tcPr>
            <w:tcW w:w="2265" w:type="dxa"/>
            <w:vAlign w:val="center"/>
          </w:tcPr>
          <w:p w14:paraId="713BAAAF" w14:textId="3153D9A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ệ Số Lương</w:t>
            </w:r>
          </w:p>
        </w:tc>
        <w:tc>
          <w:tcPr>
            <w:tcW w:w="2265" w:type="dxa"/>
            <w:vAlign w:val="center"/>
          </w:tcPr>
          <w:p w14:paraId="190FE500" w14:textId="6BA0900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Float</w:t>
            </w:r>
          </w:p>
        </w:tc>
        <w:tc>
          <w:tcPr>
            <w:tcW w:w="2265" w:type="dxa"/>
            <w:vAlign w:val="center"/>
          </w:tcPr>
          <w:p w14:paraId="11D0FA5C"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921483B" w14:textId="03E13A6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E231A6" w:rsidRPr="00281A0D" w14:paraId="2447EB33" w14:textId="77777777" w:rsidTr="00F10351">
        <w:tc>
          <w:tcPr>
            <w:tcW w:w="2265" w:type="dxa"/>
            <w:vAlign w:val="center"/>
          </w:tcPr>
          <w:p w14:paraId="61CBF28D" w14:textId="285C276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ương Cơ Bản</w:t>
            </w:r>
          </w:p>
        </w:tc>
        <w:tc>
          <w:tcPr>
            <w:tcW w:w="2265" w:type="dxa"/>
            <w:vAlign w:val="center"/>
          </w:tcPr>
          <w:p w14:paraId="6824E762" w14:textId="16F244C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6ACD847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960090B" w14:textId="30028BA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4000000</w:t>
            </w:r>
          </w:p>
        </w:tc>
      </w:tr>
      <w:tr w:rsidR="00E231A6" w:rsidRPr="00281A0D" w14:paraId="5FFF85A7" w14:textId="77777777" w:rsidTr="00F10351">
        <w:tc>
          <w:tcPr>
            <w:tcW w:w="2265" w:type="dxa"/>
            <w:vAlign w:val="center"/>
          </w:tcPr>
          <w:p w14:paraId="6E08F76D" w14:textId="2735D9A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Vào Làm</w:t>
            </w:r>
          </w:p>
        </w:tc>
        <w:tc>
          <w:tcPr>
            <w:tcW w:w="2265" w:type="dxa"/>
            <w:vAlign w:val="center"/>
          </w:tcPr>
          <w:p w14:paraId="6908FCF1" w14:textId="189FB2AA"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18DC9C9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26F398B" w14:textId="04F7D27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31/2022</w:t>
            </w:r>
          </w:p>
        </w:tc>
      </w:tr>
    </w:tbl>
    <w:p w14:paraId="15108FE7" w14:textId="77777777" w:rsidR="003F42D9" w:rsidRPr="00281A0D" w:rsidRDefault="003F42D9" w:rsidP="003F42D9">
      <w:pPr>
        <w:rPr>
          <w:rFonts w:ascii="Times New Roman" w:hAnsi="Times New Roman" w:cs="Times New Roman"/>
          <w:szCs w:val="26"/>
        </w:rPr>
      </w:pPr>
    </w:p>
    <w:p w14:paraId="3A3D59FF" w14:textId="458414B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hóa đơn</w:t>
      </w:r>
    </w:p>
    <w:tbl>
      <w:tblPr>
        <w:tblStyle w:val="TableGrid"/>
        <w:tblW w:w="0" w:type="auto"/>
        <w:tblInd w:w="357" w:type="dxa"/>
        <w:tblLook w:val="04A0" w:firstRow="1" w:lastRow="0" w:firstColumn="1" w:lastColumn="0" w:noHBand="0" w:noVBand="1"/>
      </w:tblPr>
      <w:tblGrid>
        <w:gridCol w:w="2154"/>
        <w:gridCol w:w="2183"/>
        <w:gridCol w:w="2153"/>
        <w:gridCol w:w="2214"/>
      </w:tblGrid>
      <w:tr w:rsidR="003F42D9" w:rsidRPr="00281A0D" w14:paraId="1D93AE79" w14:textId="77777777" w:rsidTr="003F42D9">
        <w:tc>
          <w:tcPr>
            <w:tcW w:w="2265" w:type="dxa"/>
          </w:tcPr>
          <w:p w14:paraId="246E0E83" w14:textId="4D227512"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D2F89F0" w14:textId="321D9393"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13CB8792" w14:textId="7E061ED0"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021C952E" w14:textId="6F2065C5"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3F42D9" w:rsidRPr="00281A0D" w14:paraId="3B1636EA" w14:textId="77777777" w:rsidTr="00F10351">
        <w:tc>
          <w:tcPr>
            <w:tcW w:w="2265" w:type="dxa"/>
            <w:vAlign w:val="center"/>
          </w:tcPr>
          <w:p w14:paraId="0A9A5BAB" w14:textId="72B42BB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5EBB6C8E" w14:textId="2318796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7406E90" w14:textId="1055B6F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5DDE7AB4" w14:textId="6C9466C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3F42D9" w:rsidRPr="00281A0D" w14:paraId="10E4DD63" w14:textId="77777777" w:rsidTr="00F10351">
        <w:tc>
          <w:tcPr>
            <w:tcW w:w="2265" w:type="dxa"/>
            <w:vAlign w:val="center"/>
          </w:tcPr>
          <w:p w14:paraId="4DE4E956" w14:textId="515A3E6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Thời Gian</w:t>
            </w:r>
          </w:p>
        </w:tc>
        <w:tc>
          <w:tcPr>
            <w:tcW w:w="2265" w:type="dxa"/>
            <w:vAlign w:val="center"/>
          </w:tcPr>
          <w:p w14:paraId="61D85BEF" w14:textId="668FE6F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444BDBE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2D402554" w14:textId="0000DA80"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11/30/2022 10:21:32</w:t>
            </w:r>
          </w:p>
        </w:tc>
      </w:tr>
      <w:tr w:rsidR="003F42D9" w:rsidRPr="00281A0D" w14:paraId="20089625" w14:textId="77777777" w:rsidTr="00F10351">
        <w:tc>
          <w:tcPr>
            <w:tcW w:w="2265" w:type="dxa"/>
            <w:vAlign w:val="center"/>
          </w:tcPr>
          <w:p w14:paraId="20E30B68" w14:textId="3F803D71"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Nhân Viên</w:t>
            </w:r>
          </w:p>
        </w:tc>
        <w:tc>
          <w:tcPr>
            <w:tcW w:w="2265" w:type="dxa"/>
            <w:vAlign w:val="center"/>
          </w:tcPr>
          <w:p w14:paraId="4139548C" w14:textId="2F4F0C0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4F6D4870" w14:textId="72A31EA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hân Viên</w:t>
            </w:r>
          </w:p>
        </w:tc>
        <w:tc>
          <w:tcPr>
            <w:tcW w:w="2266" w:type="dxa"/>
            <w:vAlign w:val="center"/>
          </w:tcPr>
          <w:p w14:paraId="2E80D8C4" w14:textId="010C4EE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3F42D9" w:rsidRPr="00281A0D" w14:paraId="0654EA35" w14:textId="77777777" w:rsidTr="00F10351">
        <w:tc>
          <w:tcPr>
            <w:tcW w:w="2265" w:type="dxa"/>
            <w:vAlign w:val="center"/>
          </w:tcPr>
          <w:p w14:paraId="5FB12097" w14:textId="71C4BE4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293C1E11" w14:textId="5E7A212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025A4A85"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5CE989B6" w14:textId="126632D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BAN04</w:t>
            </w:r>
          </w:p>
        </w:tc>
      </w:tr>
      <w:tr w:rsidR="003F42D9" w:rsidRPr="00281A0D" w14:paraId="1757BB3B" w14:textId="77777777" w:rsidTr="00F10351">
        <w:tc>
          <w:tcPr>
            <w:tcW w:w="2265" w:type="dxa"/>
            <w:vAlign w:val="center"/>
          </w:tcPr>
          <w:p w14:paraId="527E7E6B" w14:textId="26BB440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59C4B020" w14:textId="385F38E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69A5B2FC" w14:textId="1E1049C7"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Mã Khách Hàng từ bảng Khách Hàng</w:t>
            </w:r>
          </w:p>
        </w:tc>
        <w:tc>
          <w:tcPr>
            <w:tcW w:w="2266" w:type="dxa"/>
            <w:vAlign w:val="center"/>
          </w:tcPr>
          <w:p w14:paraId="14D054F3" w14:textId="0342990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92348795</w:t>
            </w:r>
          </w:p>
        </w:tc>
      </w:tr>
      <w:tr w:rsidR="003F42D9" w:rsidRPr="00281A0D" w14:paraId="0644EABF" w14:textId="77777777" w:rsidTr="00F10351">
        <w:tc>
          <w:tcPr>
            <w:tcW w:w="2265" w:type="dxa"/>
            <w:vAlign w:val="center"/>
          </w:tcPr>
          <w:p w14:paraId="70C408E9" w14:textId="6D7C759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Giảm Giá</w:t>
            </w:r>
          </w:p>
        </w:tc>
        <w:tc>
          <w:tcPr>
            <w:tcW w:w="2265" w:type="dxa"/>
            <w:vAlign w:val="center"/>
          </w:tcPr>
          <w:p w14:paraId="2B96D03A" w14:textId="547E085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3BF050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6230D414" w14:textId="50F8EDB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20000</w:t>
            </w:r>
          </w:p>
        </w:tc>
      </w:tr>
    </w:tbl>
    <w:p w14:paraId="25898D84" w14:textId="232BEEEC" w:rsidR="003F42D9" w:rsidRDefault="003F42D9" w:rsidP="003F42D9">
      <w:pPr>
        <w:rPr>
          <w:rFonts w:ascii="Times New Roman" w:hAnsi="Times New Roman" w:cs="Times New Roman"/>
          <w:szCs w:val="26"/>
        </w:rPr>
      </w:pPr>
    </w:p>
    <w:p w14:paraId="6779A1CF" w14:textId="77777777" w:rsidR="00205989" w:rsidRPr="00281A0D" w:rsidRDefault="00205989" w:rsidP="003F42D9">
      <w:pPr>
        <w:rPr>
          <w:rFonts w:ascii="Times New Roman" w:hAnsi="Times New Roman" w:cs="Times New Roman"/>
          <w:szCs w:val="26"/>
        </w:rPr>
      </w:pPr>
    </w:p>
    <w:p w14:paraId="2B84C4BC" w14:textId="13FDE484"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lastRenderedPageBreak/>
        <w:t>Bảng Bàn</w:t>
      </w:r>
    </w:p>
    <w:tbl>
      <w:tblPr>
        <w:tblStyle w:val="TableGrid"/>
        <w:tblW w:w="0" w:type="auto"/>
        <w:tblInd w:w="357" w:type="dxa"/>
        <w:tblLook w:val="04A0" w:firstRow="1" w:lastRow="0" w:firstColumn="1" w:lastColumn="0" w:noHBand="0" w:noVBand="1"/>
      </w:tblPr>
      <w:tblGrid>
        <w:gridCol w:w="2173"/>
        <w:gridCol w:w="2184"/>
        <w:gridCol w:w="2166"/>
        <w:gridCol w:w="2181"/>
      </w:tblGrid>
      <w:tr w:rsidR="003F42D9" w:rsidRPr="00281A0D" w14:paraId="5F7E84F2" w14:textId="77777777" w:rsidTr="003F42D9">
        <w:tc>
          <w:tcPr>
            <w:tcW w:w="2265" w:type="dxa"/>
          </w:tcPr>
          <w:p w14:paraId="798D602E" w14:textId="4718C286"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FAFCFA1" w14:textId="36CA118A"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56BD2456" w14:textId="7C69FFF9"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3127D0B5" w14:textId="1B9844F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0BF2C86" w14:textId="77777777" w:rsidTr="007C6FC9">
        <w:tc>
          <w:tcPr>
            <w:tcW w:w="2265" w:type="dxa"/>
            <w:vAlign w:val="center"/>
          </w:tcPr>
          <w:p w14:paraId="25242AD9" w14:textId="71F26197"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778C882B" w14:textId="66F5BE98"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6550C272" w14:textId="45754032"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66406DBF" w14:textId="67365959"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AN01</w:t>
            </w:r>
          </w:p>
        </w:tc>
      </w:tr>
      <w:tr w:rsidR="003F42D9" w:rsidRPr="00281A0D" w14:paraId="327F79CA" w14:textId="77777777" w:rsidTr="007C6FC9">
        <w:tc>
          <w:tcPr>
            <w:tcW w:w="2265" w:type="dxa"/>
            <w:vAlign w:val="center"/>
          </w:tcPr>
          <w:p w14:paraId="017C3349" w14:textId="665653B1"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Số Lượng Chỗ Ngồi</w:t>
            </w:r>
          </w:p>
        </w:tc>
        <w:tc>
          <w:tcPr>
            <w:tcW w:w="2265" w:type="dxa"/>
            <w:vAlign w:val="center"/>
          </w:tcPr>
          <w:p w14:paraId="14C82634" w14:textId="1A4AFC2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D6E5296"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6C632496" w14:textId="250F19D5"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2</w:t>
            </w:r>
          </w:p>
        </w:tc>
      </w:tr>
      <w:tr w:rsidR="003F42D9" w:rsidRPr="00281A0D" w14:paraId="3FAEF0B3" w14:textId="77777777" w:rsidTr="007C6FC9">
        <w:tc>
          <w:tcPr>
            <w:tcW w:w="2265" w:type="dxa"/>
            <w:vAlign w:val="center"/>
          </w:tcPr>
          <w:p w14:paraId="74C7C568" w14:textId="1EDD7D10"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Tình Trạng</w:t>
            </w:r>
          </w:p>
        </w:tc>
        <w:tc>
          <w:tcPr>
            <w:tcW w:w="2265" w:type="dxa"/>
            <w:vAlign w:val="center"/>
          </w:tcPr>
          <w:p w14:paraId="2EED2C4E" w14:textId="5F89FFFB"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5BC97A2F"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5B6152B6" w14:textId="0E8AF35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False</w:t>
            </w:r>
          </w:p>
        </w:tc>
      </w:tr>
    </w:tbl>
    <w:p w14:paraId="0FDDB438" w14:textId="77777777" w:rsidR="00DE4508" w:rsidRPr="00DE4508" w:rsidRDefault="00DE4508" w:rsidP="00DE4508">
      <w:pPr>
        <w:rPr>
          <w:rFonts w:cs="Times New Roman"/>
          <w:szCs w:val="26"/>
        </w:rPr>
      </w:pPr>
    </w:p>
    <w:p w14:paraId="0E345D38" w14:textId="01CC261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4"/>
        <w:gridCol w:w="2210"/>
        <w:gridCol w:w="2162"/>
        <w:gridCol w:w="2178"/>
      </w:tblGrid>
      <w:tr w:rsidR="00281A0D" w:rsidRPr="00281A0D" w14:paraId="6517B6D3" w14:textId="77777777" w:rsidTr="003F42D9">
        <w:tc>
          <w:tcPr>
            <w:tcW w:w="2265" w:type="dxa"/>
          </w:tcPr>
          <w:p w14:paraId="6F2D22AA" w14:textId="5143B56D"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197C739" w14:textId="1BB18C28"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26C2AC1A" w14:textId="16A3F1D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1551257C" w14:textId="3787533E"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ECFE8B4" w14:textId="77777777" w:rsidTr="00C63F70">
        <w:tc>
          <w:tcPr>
            <w:tcW w:w="2265" w:type="dxa"/>
            <w:vAlign w:val="center"/>
          </w:tcPr>
          <w:p w14:paraId="41152CAE" w14:textId="2904D959"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645FDA36" w14:textId="20B5F49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4C434300" w14:textId="3BA214F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B6E3ABB" w14:textId="2DEE138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A001</w:t>
            </w:r>
          </w:p>
        </w:tc>
      </w:tr>
      <w:tr w:rsidR="003F42D9" w:rsidRPr="00281A0D" w14:paraId="3CD0B5E8" w14:textId="77777777" w:rsidTr="00C63F70">
        <w:tc>
          <w:tcPr>
            <w:tcW w:w="2265" w:type="dxa"/>
            <w:vAlign w:val="center"/>
          </w:tcPr>
          <w:p w14:paraId="718AB1C9" w14:textId="021AA07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Tên Món Ăn</w:t>
            </w:r>
          </w:p>
        </w:tc>
        <w:tc>
          <w:tcPr>
            <w:tcW w:w="2265" w:type="dxa"/>
            <w:vAlign w:val="center"/>
          </w:tcPr>
          <w:p w14:paraId="70D3706A" w14:textId="4D4FF20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Varchar(50)</w:t>
            </w:r>
          </w:p>
        </w:tc>
        <w:tc>
          <w:tcPr>
            <w:tcW w:w="2265" w:type="dxa"/>
            <w:vAlign w:val="center"/>
          </w:tcPr>
          <w:p w14:paraId="7A8C9135"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7DABA472" w14:textId="5ABB4A64"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ơm cuộn</w:t>
            </w:r>
          </w:p>
        </w:tc>
      </w:tr>
      <w:tr w:rsidR="003F42D9" w:rsidRPr="00281A0D" w14:paraId="5E36774E" w14:textId="77777777" w:rsidTr="00C63F70">
        <w:tc>
          <w:tcPr>
            <w:tcW w:w="2265" w:type="dxa"/>
            <w:vAlign w:val="center"/>
          </w:tcPr>
          <w:p w14:paraId="5BEE0401" w14:textId="1C1109BC"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551C76AD" w14:textId="09BA2876"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40019C4C"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18D5D419" w14:textId="132AF89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50000</w:t>
            </w:r>
          </w:p>
        </w:tc>
      </w:tr>
    </w:tbl>
    <w:p w14:paraId="35D38C07" w14:textId="77777777" w:rsidR="007E2DDE" w:rsidRPr="007E2DDE" w:rsidRDefault="007E2DDE" w:rsidP="007E2DDE">
      <w:pPr>
        <w:rPr>
          <w:rFonts w:cs="Times New Roman"/>
          <w:szCs w:val="26"/>
        </w:rPr>
      </w:pPr>
    </w:p>
    <w:p w14:paraId="2656D6ED" w14:textId="65137099"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Khách Hàng</w:t>
      </w:r>
    </w:p>
    <w:tbl>
      <w:tblPr>
        <w:tblStyle w:val="TableGrid"/>
        <w:tblW w:w="0" w:type="auto"/>
        <w:tblInd w:w="357" w:type="dxa"/>
        <w:tblLook w:val="04A0" w:firstRow="1" w:lastRow="0" w:firstColumn="1" w:lastColumn="0" w:noHBand="0" w:noVBand="1"/>
      </w:tblPr>
      <w:tblGrid>
        <w:gridCol w:w="2161"/>
        <w:gridCol w:w="2199"/>
        <w:gridCol w:w="2142"/>
        <w:gridCol w:w="2202"/>
      </w:tblGrid>
      <w:tr w:rsidR="000A264C" w:rsidRPr="00281A0D" w14:paraId="2377B96A" w14:textId="77777777" w:rsidTr="00C6679A">
        <w:tc>
          <w:tcPr>
            <w:tcW w:w="2265" w:type="dxa"/>
          </w:tcPr>
          <w:p w14:paraId="1970A6AB" w14:textId="6EB7EA90"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Tên</w:t>
            </w:r>
          </w:p>
        </w:tc>
        <w:tc>
          <w:tcPr>
            <w:tcW w:w="2265" w:type="dxa"/>
          </w:tcPr>
          <w:p w14:paraId="11B6B289" w14:textId="452A4F0E"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iểu dữ liệu</w:t>
            </w:r>
          </w:p>
        </w:tc>
        <w:tc>
          <w:tcPr>
            <w:tcW w:w="2265" w:type="dxa"/>
          </w:tcPr>
          <w:p w14:paraId="28EBDF07" w14:textId="476947D6"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hóa</w:t>
            </w:r>
          </w:p>
        </w:tc>
        <w:tc>
          <w:tcPr>
            <w:tcW w:w="2266" w:type="dxa"/>
          </w:tcPr>
          <w:p w14:paraId="7BD7DE4A" w14:textId="59524B53" w:rsidR="00C6679A" w:rsidRPr="007E2DDE" w:rsidRDefault="000A264C"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Ví dụ</w:t>
            </w:r>
          </w:p>
        </w:tc>
      </w:tr>
      <w:tr w:rsidR="000A264C" w:rsidRPr="00281A0D" w14:paraId="1A5C113D" w14:textId="77777777" w:rsidTr="008955C4">
        <w:tc>
          <w:tcPr>
            <w:tcW w:w="2265" w:type="dxa"/>
            <w:vAlign w:val="center"/>
          </w:tcPr>
          <w:p w14:paraId="486C38A5" w14:textId="1E22E3B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7AC5F824" w14:textId="6F3289AB"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7CD7F75" w14:textId="5C7ABFDD"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19F6114" w14:textId="43BAD2FC"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0395457632</w:t>
            </w:r>
          </w:p>
        </w:tc>
      </w:tr>
      <w:tr w:rsidR="000A264C" w:rsidRPr="00281A0D" w14:paraId="556CE842" w14:textId="77777777" w:rsidTr="008955C4">
        <w:tc>
          <w:tcPr>
            <w:tcW w:w="2265" w:type="dxa"/>
            <w:vAlign w:val="center"/>
          </w:tcPr>
          <w:p w14:paraId="4AD77D25" w14:textId="3972846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7E8CA4F" w14:textId="6684BAEF"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48A618A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270DBF34" w14:textId="2DF30C9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Phạm Thị Thùy</w:t>
            </w:r>
          </w:p>
        </w:tc>
      </w:tr>
      <w:tr w:rsidR="000A264C" w:rsidRPr="00281A0D" w14:paraId="1FFBA027" w14:textId="77777777" w:rsidTr="008955C4">
        <w:tc>
          <w:tcPr>
            <w:tcW w:w="2265" w:type="dxa"/>
            <w:vAlign w:val="center"/>
          </w:tcPr>
          <w:p w14:paraId="19C91364" w14:textId="179A8C90"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51F9B54D" w14:textId="25DFEF48"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50)</w:t>
            </w:r>
          </w:p>
        </w:tc>
        <w:tc>
          <w:tcPr>
            <w:tcW w:w="2265" w:type="dxa"/>
            <w:vAlign w:val="center"/>
          </w:tcPr>
          <w:p w14:paraId="73AD19D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52C6641D" w14:textId="6B94B349"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ương</w:t>
            </w:r>
          </w:p>
        </w:tc>
      </w:tr>
      <w:tr w:rsidR="000A264C" w:rsidRPr="00281A0D" w14:paraId="2DE7DF05" w14:textId="77777777" w:rsidTr="008955C4">
        <w:tc>
          <w:tcPr>
            <w:tcW w:w="2265" w:type="dxa"/>
            <w:vAlign w:val="center"/>
          </w:tcPr>
          <w:p w14:paraId="77E4D70D" w14:textId="50FEEBF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Điểm Thưởng</w:t>
            </w:r>
          </w:p>
        </w:tc>
        <w:tc>
          <w:tcPr>
            <w:tcW w:w="2265" w:type="dxa"/>
            <w:vAlign w:val="center"/>
          </w:tcPr>
          <w:p w14:paraId="211B08C2" w14:textId="54CFF64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252BB7D8"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1938AA3F" w14:textId="4E798E64"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30000</w:t>
            </w:r>
          </w:p>
        </w:tc>
      </w:tr>
    </w:tbl>
    <w:p w14:paraId="6DB0A359" w14:textId="77777777" w:rsidR="002D7644" w:rsidRPr="00281A0D" w:rsidRDefault="002D7644" w:rsidP="002D7644">
      <w:pPr>
        <w:rPr>
          <w:rFonts w:ascii="Times New Roman" w:hAnsi="Times New Roman" w:cs="Times New Roman"/>
          <w:szCs w:val="26"/>
        </w:rPr>
      </w:pPr>
    </w:p>
    <w:p w14:paraId="4C95AB11" w14:textId="003789DD" w:rsidR="003F42D9" w:rsidRPr="00281A0D" w:rsidRDefault="002D7644" w:rsidP="002D7644">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8"/>
        <w:gridCol w:w="2197"/>
        <w:gridCol w:w="2141"/>
        <w:gridCol w:w="2208"/>
      </w:tblGrid>
      <w:tr w:rsidR="00A44085" w:rsidRPr="00281A0D" w14:paraId="67EE9505" w14:textId="77777777" w:rsidTr="002D7644">
        <w:tc>
          <w:tcPr>
            <w:tcW w:w="2265" w:type="dxa"/>
          </w:tcPr>
          <w:p w14:paraId="755C9EDF" w14:textId="3590876B"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Tên</w:t>
            </w:r>
          </w:p>
        </w:tc>
        <w:tc>
          <w:tcPr>
            <w:tcW w:w="2265" w:type="dxa"/>
          </w:tcPr>
          <w:p w14:paraId="7D47C5F9" w14:textId="043E0FFA"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iểu dữ liệu</w:t>
            </w:r>
          </w:p>
        </w:tc>
        <w:tc>
          <w:tcPr>
            <w:tcW w:w="2265" w:type="dxa"/>
          </w:tcPr>
          <w:p w14:paraId="4582D020" w14:textId="580EA007"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hóa</w:t>
            </w:r>
          </w:p>
        </w:tc>
        <w:tc>
          <w:tcPr>
            <w:tcW w:w="2266" w:type="dxa"/>
          </w:tcPr>
          <w:p w14:paraId="46774067" w14:textId="3EC7CED6"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Ví dụ</w:t>
            </w:r>
          </w:p>
        </w:tc>
      </w:tr>
      <w:tr w:rsidR="00A44085" w:rsidRPr="00281A0D" w14:paraId="1BA479A8" w14:textId="77777777" w:rsidTr="002F5D21">
        <w:tc>
          <w:tcPr>
            <w:tcW w:w="2265" w:type="dxa"/>
            <w:vAlign w:val="center"/>
          </w:tcPr>
          <w:p w14:paraId="500578B7" w14:textId="6C0225D4"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7CF4E6B5" w14:textId="35DEB943"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A43B2FA" w14:textId="77F85FD9"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235F928" w14:textId="2F4CF06F"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A44085" w:rsidRPr="00281A0D" w14:paraId="296E14F7" w14:textId="77777777" w:rsidTr="002F5D21">
        <w:tc>
          <w:tcPr>
            <w:tcW w:w="2265" w:type="dxa"/>
            <w:vAlign w:val="center"/>
          </w:tcPr>
          <w:p w14:paraId="0D6F5FCC" w14:textId="37D3913D"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Tên Nguyên Liệu</w:t>
            </w:r>
          </w:p>
        </w:tc>
        <w:tc>
          <w:tcPr>
            <w:tcW w:w="2265" w:type="dxa"/>
            <w:vAlign w:val="center"/>
          </w:tcPr>
          <w:p w14:paraId="04BAD9BF" w14:textId="7C595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F40368D"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2D79819C" w14:textId="03EADB6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Rong biển</w:t>
            </w:r>
          </w:p>
        </w:tc>
      </w:tr>
      <w:tr w:rsidR="00A44085" w:rsidRPr="00281A0D" w14:paraId="0D3DBA95" w14:textId="77777777" w:rsidTr="002F5D21">
        <w:tc>
          <w:tcPr>
            <w:tcW w:w="2265" w:type="dxa"/>
            <w:vAlign w:val="center"/>
          </w:tcPr>
          <w:p w14:paraId="782C361A" w14:textId="3C978145"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Số Lượng</w:t>
            </w:r>
          </w:p>
        </w:tc>
        <w:tc>
          <w:tcPr>
            <w:tcW w:w="2265" w:type="dxa"/>
            <w:vAlign w:val="center"/>
          </w:tcPr>
          <w:p w14:paraId="53247C87" w14:textId="77777777" w:rsidR="00A44085" w:rsidRPr="00281A0D" w:rsidRDefault="00A44085" w:rsidP="002F5D21">
            <w:pPr>
              <w:rPr>
                <w:rFonts w:ascii="Times New Roman" w:hAnsi="Times New Roman" w:cs="Times New Roman"/>
                <w:szCs w:val="26"/>
                <w:lang w:val="en-US"/>
              </w:rPr>
            </w:pPr>
          </w:p>
        </w:tc>
        <w:tc>
          <w:tcPr>
            <w:tcW w:w="2265" w:type="dxa"/>
            <w:vAlign w:val="center"/>
          </w:tcPr>
          <w:p w14:paraId="39CA3543"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1D6A2C99" w14:textId="11885C76"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32</w:t>
            </w:r>
          </w:p>
        </w:tc>
      </w:tr>
      <w:tr w:rsidR="00A44085" w:rsidRPr="00281A0D" w14:paraId="6CB058C2" w14:textId="77777777" w:rsidTr="002F5D21">
        <w:tc>
          <w:tcPr>
            <w:tcW w:w="2265" w:type="dxa"/>
            <w:vAlign w:val="center"/>
          </w:tcPr>
          <w:p w14:paraId="6B2F39FD" w14:textId="7C063612"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0DD08172" w14:textId="7AEF1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1302A07F"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66D3F6CF" w14:textId="3A87F5B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Gói</w:t>
            </w:r>
          </w:p>
        </w:tc>
      </w:tr>
    </w:tbl>
    <w:p w14:paraId="4F7F4A00" w14:textId="77777777" w:rsidR="000A4530" w:rsidRPr="00281A0D" w:rsidRDefault="000A4530" w:rsidP="000A4530">
      <w:pPr>
        <w:rPr>
          <w:rFonts w:ascii="Times New Roman" w:hAnsi="Times New Roman" w:cs="Times New Roman"/>
          <w:szCs w:val="26"/>
        </w:rPr>
      </w:pPr>
    </w:p>
    <w:p w14:paraId="4652005E" w14:textId="086616A4" w:rsidR="002D7644" w:rsidRPr="00281A0D" w:rsidRDefault="00A44085" w:rsidP="00A44085">
      <w:pPr>
        <w:pStyle w:val="ListParagraph"/>
        <w:numPr>
          <w:ilvl w:val="0"/>
          <w:numId w:val="24"/>
        </w:numPr>
        <w:rPr>
          <w:rFonts w:cs="Times New Roman"/>
          <w:szCs w:val="26"/>
        </w:rPr>
      </w:pPr>
      <w:r w:rsidRPr="00281A0D">
        <w:rPr>
          <w:rFonts w:cs="Times New Roman"/>
          <w:b w:val="0"/>
          <w:bCs/>
          <w:szCs w:val="26"/>
        </w:rPr>
        <w:t>Bảng Phiếu Nguyên Liệu</w:t>
      </w:r>
    </w:p>
    <w:tbl>
      <w:tblPr>
        <w:tblStyle w:val="TableGrid"/>
        <w:tblW w:w="0" w:type="auto"/>
        <w:tblInd w:w="357" w:type="dxa"/>
        <w:tblLook w:val="04A0" w:firstRow="1" w:lastRow="0" w:firstColumn="1" w:lastColumn="0" w:noHBand="0" w:noVBand="1"/>
      </w:tblPr>
      <w:tblGrid>
        <w:gridCol w:w="2158"/>
        <w:gridCol w:w="2177"/>
        <w:gridCol w:w="2158"/>
        <w:gridCol w:w="2211"/>
      </w:tblGrid>
      <w:tr w:rsidR="00A44085" w:rsidRPr="00281A0D" w14:paraId="31F7FD30" w14:textId="77777777" w:rsidTr="00A44085">
        <w:tc>
          <w:tcPr>
            <w:tcW w:w="2265" w:type="dxa"/>
          </w:tcPr>
          <w:p w14:paraId="3BFF0FE9" w14:textId="7F3233A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Tên</w:t>
            </w:r>
          </w:p>
        </w:tc>
        <w:tc>
          <w:tcPr>
            <w:tcW w:w="2265" w:type="dxa"/>
          </w:tcPr>
          <w:p w14:paraId="43123BFB" w14:textId="2AAD385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iểu dữ liệu</w:t>
            </w:r>
          </w:p>
        </w:tc>
        <w:tc>
          <w:tcPr>
            <w:tcW w:w="2265" w:type="dxa"/>
          </w:tcPr>
          <w:p w14:paraId="2D93D9F6" w14:textId="771D80D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hóa</w:t>
            </w:r>
          </w:p>
        </w:tc>
        <w:tc>
          <w:tcPr>
            <w:tcW w:w="2266" w:type="dxa"/>
          </w:tcPr>
          <w:p w14:paraId="1C1D7AAD" w14:textId="4D73941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Ví dụ</w:t>
            </w:r>
          </w:p>
        </w:tc>
      </w:tr>
      <w:tr w:rsidR="00281A0D" w:rsidRPr="00281A0D" w14:paraId="539C4A31" w14:textId="77777777" w:rsidTr="00B24EA8">
        <w:tc>
          <w:tcPr>
            <w:tcW w:w="2265" w:type="dxa"/>
            <w:vAlign w:val="center"/>
          </w:tcPr>
          <w:p w14:paraId="37DE0CEF" w14:textId="4274ACD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Mã Phiếu Mua Hàng</w:t>
            </w:r>
          </w:p>
        </w:tc>
        <w:tc>
          <w:tcPr>
            <w:tcW w:w="2265" w:type="dxa"/>
            <w:vAlign w:val="center"/>
          </w:tcPr>
          <w:p w14:paraId="5CA31174" w14:textId="15B330F0"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6E166CE" w14:textId="062B16EB"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031DA9B" w14:textId="402BBA3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PM00000001</w:t>
            </w:r>
          </w:p>
        </w:tc>
      </w:tr>
      <w:tr w:rsidR="00A44085" w:rsidRPr="00281A0D" w14:paraId="513B81A0" w14:textId="77777777" w:rsidTr="00B24EA8">
        <w:tc>
          <w:tcPr>
            <w:tcW w:w="2265" w:type="dxa"/>
            <w:vAlign w:val="center"/>
          </w:tcPr>
          <w:p w14:paraId="4424DFFC" w14:textId="04715A9C"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Số Lượng Mặt Hàng</w:t>
            </w:r>
          </w:p>
        </w:tc>
        <w:tc>
          <w:tcPr>
            <w:tcW w:w="2265" w:type="dxa"/>
            <w:vAlign w:val="center"/>
          </w:tcPr>
          <w:p w14:paraId="55B18D34" w14:textId="0CB299D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1782E8BF"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427AD99" w14:textId="0FDBBA37"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7F6E7671" w14:textId="77777777" w:rsidTr="00B24EA8">
        <w:tc>
          <w:tcPr>
            <w:tcW w:w="2265" w:type="dxa"/>
            <w:vAlign w:val="center"/>
          </w:tcPr>
          <w:p w14:paraId="571BD917" w14:textId="2DBF4A19"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Đơn Giá Mặt Hàng</w:t>
            </w:r>
          </w:p>
        </w:tc>
        <w:tc>
          <w:tcPr>
            <w:tcW w:w="2265" w:type="dxa"/>
            <w:vAlign w:val="center"/>
          </w:tcPr>
          <w:p w14:paraId="626422FE" w14:textId="764C0612"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369F49BC"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7DC7483" w14:textId="3E3723E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266D2E24" w14:textId="77777777" w:rsidTr="00983B7D">
        <w:tc>
          <w:tcPr>
            <w:tcW w:w="2265" w:type="dxa"/>
            <w:vAlign w:val="center"/>
          </w:tcPr>
          <w:p w14:paraId="3F93FCC2" w14:textId="4C20FFE3"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lastRenderedPageBreak/>
              <w:t>Mã Nguyên Liệu</w:t>
            </w:r>
          </w:p>
        </w:tc>
        <w:tc>
          <w:tcPr>
            <w:tcW w:w="2265" w:type="dxa"/>
            <w:vAlign w:val="center"/>
          </w:tcPr>
          <w:p w14:paraId="2B5466EF" w14:textId="5356B751"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DAB19" w14:textId="5B25D0A2"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199DAD7" w14:textId="4558FDC2" w:rsidR="00A44085"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6C161DEE" w14:textId="77777777" w:rsidTr="00983B7D">
        <w:tc>
          <w:tcPr>
            <w:tcW w:w="2265" w:type="dxa"/>
            <w:vAlign w:val="center"/>
          </w:tcPr>
          <w:p w14:paraId="551E78E9" w14:textId="336FED04"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gày Nhập Phiếu</w:t>
            </w:r>
          </w:p>
        </w:tc>
        <w:tc>
          <w:tcPr>
            <w:tcW w:w="2265" w:type="dxa"/>
            <w:vAlign w:val="center"/>
          </w:tcPr>
          <w:p w14:paraId="0D1157FE" w14:textId="7F134197"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6D695A7A" w14:textId="77777777" w:rsidR="000A4530" w:rsidRPr="00281A0D" w:rsidRDefault="000A4530" w:rsidP="00983B7D">
            <w:pPr>
              <w:rPr>
                <w:rFonts w:ascii="Times New Roman" w:hAnsi="Times New Roman" w:cs="Times New Roman"/>
                <w:szCs w:val="26"/>
                <w:lang w:val="en-US"/>
              </w:rPr>
            </w:pPr>
          </w:p>
        </w:tc>
        <w:tc>
          <w:tcPr>
            <w:tcW w:w="2266" w:type="dxa"/>
            <w:vAlign w:val="center"/>
          </w:tcPr>
          <w:p w14:paraId="7DC0E4CA" w14:textId="4C7D29FA"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11/11/2022 16:20:19</w:t>
            </w:r>
          </w:p>
        </w:tc>
      </w:tr>
    </w:tbl>
    <w:p w14:paraId="07447DA3" w14:textId="19A9C92A" w:rsidR="00A44085" w:rsidRPr="00281A0D" w:rsidRDefault="00A44085" w:rsidP="000A4530">
      <w:pPr>
        <w:rPr>
          <w:rFonts w:ascii="Times New Roman" w:hAnsi="Times New Roman" w:cs="Times New Roman"/>
          <w:szCs w:val="26"/>
        </w:rPr>
      </w:pPr>
    </w:p>
    <w:p w14:paraId="21970289" w14:textId="30F946A5" w:rsidR="000A4530" w:rsidRPr="00281A0D" w:rsidRDefault="000A4530" w:rsidP="000A4530">
      <w:pPr>
        <w:pStyle w:val="ListParagraph"/>
        <w:numPr>
          <w:ilvl w:val="0"/>
          <w:numId w:val="24"/>
        </w:numPr>
        <w:rPr>
          <w:rFonts w:cs="Times New Roman"/>
          <w:szCs w:val="26"/>
          <w:lang w:val="vi-VN"/>
        </w:rPr>
      </w:pPr>
      <w:r w:rsidRPr="00281A0D">
        <w:rPr>
          <w:rFonts w:cs="Times New Roman"/>
          <w:b w:val="0"/>
          <w:bCs/>
          <w:szCs w:val="26"/>
          <w:lang w:val="vi-VN"/>
        </w:rPr>
        <w:t>Bảng Nguyên Liệu _ Món Ăn</w:t>
      </w:r>
    </w:p>
    <w:tbl>
      <w:tblPr>
        <w:tblStyle w:val="TableGrid"/>
        <w:tblW w:w="0" w:type="auto"/>
        <w:tblInd w:w="357" w:type="dxa"/>
        <w:tblLook w:val="04A0" w:firstRow="1" w:lastRow="0" w:firstColumn="1" w:lastColumn="0" w:noHBand="0" w:noVBand="1"/>
      </w:tblPr>
      <w:tblGrid>
        <w:gridCol w:w="2162"/>
        <w:gridCol w:w="2171"/>
        <w:gridCol w:w="2161"/>
        <w:gridCol w:w="2210"/>
      </w:tblGrid>
      <w:tr w:rsidR="000A4530" w:rsidRPr="00281A0D" w14:paraId="2859F012" w14:textId="77777777" w:rsidTr="000A4530">
        <w:tc>
          <w:tcPr>
            <w:tcW w:w="2265" w:type="dxa"/>
          </w:tcPr>
          <w:p w14:paraId="677E9C39" w14:textId="345BF707"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Tên</w:t>
            </w:r>
          </w:p>
        </w:tc>
        <w:tc>
          <w:tcPr>
            <w:tcW w:w="2265" w:type="dxa"/>
          </w:tcPr>
          <w:p w14:paraId="7F3C34A8" w14:textId="123B5982"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iểu dữ liệu</w:t>
            </w:r>
          </w:p>
        </w:tc>
        <w:tc>
          <w:tcPr>
            <w:tcW w:w="2265" w:type="dxa"/>
          </w:tcPr>
          <w:p w14:paraId="43BD1E32" w14:textId="113F1690"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hóa</w:t>
            </w:r>
          </w:p>
        </w:tc>
        <w:tc>
          <w:tcPr>
            <w:tcW w:w="2266" w:type="dxa"/>
          </w:tcPr>
          <w:p w14:paraId="493C4618" w14:textId="673C55BA"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Ví dụ</w:t>
            </w:r>
          </w:p>
        </w:tc>
      </w:tr>
      <w:tr w:rsidR="000A4530" w:rsidRPr="00281A0D" w14:paraId="2FEA7D04" w14:textId="77777777" w:rsidTr="000872AD">
        <w:tc>
          <w:tcPr>
            <w:tcW w:w="2265" w:type="dxa"/>
            <w:vAlign w:val="center"/>
          </w:tcPr>
          <w:p w14:paraId="5EE01410" w14:textId="0FF8A21C"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556E9808" w14:textId="21ACCA3A"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0ECB4C2B" w14:textId="58CD2C60"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835B842" w14:textId="77516974"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12F62C4B" w14:textId="77777777" w:rsidTr="000872AD">
        <w:tc>
          <w:tcPr>
            <w:tcW w:w="2265" w:type="dxa"/>
            <w:vAlign w:val="center"/>
          </w:tcPr>
          <w:p w14:paraId="33F36487" w14:textId="04236713"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1B6458B3" w14:textId="70B7C91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73AB93B4" w14:textId="6323BA5F"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184E67F0" w14:textId="252E1A6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6617FE08" w14:textId="4F3438BC" w:rsidR="000A4530" w:rsidRPr="00281A0D" w:rsidRDefault="000A4530" w:rsidP="000A4530">
      <w:pPr>
        <w:ind w:left="357"/>
        <w:rPr>
          <w:rFonts w:ascii="Times New Roman" w:hAnsi="Times New Roman" w:cs="Times New Roman"/>
          <w:szCs w:val="26"/>
        </w:rPr>
      </w:pPr>
    </w:p>
    <w:p w14:paraId="21716734" w14:textId="19395FB2" w:rsidR="00290C8D" w:rsidRPr="00281A0D" w:rsidRDefault="00290C8D" w:rsidP="00290C8D">
      <w:pPr>
        <w:pStyle w:val="ListParagraph"/>
        <w:numPr>
          <w:ilvl w:val="0"/>
          <w:numId w:val="24"/>
        </w:numPr>
        <w:rPr>
          <w:rFonts w:cs="Times New Roman"/>
          <w:szCs w:val="26"/>
          <w:lang w:val="vi-VN"/>
        </w:rPr>
      </w:pPr>
      <w:r w:rsidRPr="00281A0D">
        <w:rPr>
          <w:rFonts w:cs="Times New Roman"/>
          <w:b w:val="0"/>
          <w:bCs/>
          <w:szCs w:val="26"/>
          <w:lang w:val="vi-VN"/>
        </w:rPr>
        <w:t>Bảng Hóa Đơn _ Món Ăn</w:t>
      </w:r>
    </w:p>
    <w:tbl>
      <w:tblPr>
        <w:tblStyle w:val="TableGrid"/>
        <w:tblW w:w="0" w:type="auto"/>
        <w:tblInd w:w="357" w:type="dxa"/>
        <w:tblLook w:val="04A0" w:firstRow="1" w:lastRow="0" w:firstColumn="1" w:lastColumn="0" w:noHBand="0" w:noVBand="1"/>
      </w:tblPr>
      <w:tblGrid>
        <w:gridCol w:w="2149"/>
        <w:gridCol w:w="2181"/>
        <w:gridCol w:w="2156"/>
        <w:gridCol w:w="2218"/>
      </w:tblGrid>
      <w:tr w:rsidR="001D7E09" w:rsidRPr="00281A0D" w14:paraId="3E16E324" w14:textId="77777777" w:rsidTr="001D7E09">
        <w:tc>
          <w:tcPr>
            <w:tcW w:w="2265" w:type="dxa"/>
          </w:tcPr>
          <w:p w14:paraId="6D46CB48" w14:textId="4E154B60"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Tên</w:t>
            </w:r>
          </w:p>
        </w:tc>
        <w:tc>
          <w:tcPr>
            <w:tcW w:w="2265" w:type="dxa"/>
          </w:tcPr>
          <w:p w14:paraId="4FF17966" w14:textId="20673A9A"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iểu dữ liệu</w:t>
            </w:r>
          </w:p>
        </w:tc>
        <w:tc>
          <w:tcPr>
            <w:tcW w:w="2265" w:type="dxa"/>
          </w:tcPr>
          <w:p w14:paraId="7DCB1BC9" w14:textId="4796F15F"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hóa</w:t>
            </w:r>
          </w:p>
        </w:tc>
        <w:tc>
          <w:tcPr>
            <w:tcW w:w="2266" w:type="dxa"/>
          </w:tcPr>
          <w:p w14:paraId="73F5F723" w14:textId="569986A4"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Ví dụ</w:t>
            </w:r>
          </w:p>
        </w:tc>
      </w:tr>
      <w:tr w:rsidR="00281A0D" w:rsidRPr="00281A0D" w14:paraId="5AE3323F" w14:textId="77777777" w:rsidTr="001F16CD">
        <w:tc>
          <w:tcPr>
            <w:tcW w:w="2265" w:type="dxa"/>
            <w:vAlign w:val="center"/>
          </w:tcPr>
          <w:p w14:paraId="770BA29F" w14:textId="23701673"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146A9BD6" w14:textId="559A38A1"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8E90DC6" w14:textId="39AC094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Hóa Đơn từ bảng Hóa Đơn</w:t>
            </w:r>
          </w:p>
        </w:tc>
        <w:tc>
          <w:tcPr>
            <w:tcW w:w="2266" w:type="dxa"/>
            <w:vAlign w:val="center"/>
          </w:tcPr>
          <w:p w14:paraId="7FC24522" w14:textId="7FB6F8D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1D7E09" w:rsidRPr="00281A0D" w14:paraId="396E9939" w14:textId="77777777" w:rsidTr="001F16CD">
        <w:tc>
          <w:tcPr>
            <w:tcW w:w="2265" w:type="dxa"/>
            <w:vAlign w:val="center"/>
          </w:tcPr>
          <w:p w14:paraId="1D544801" w14:textId="1896DD94"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455B182B" w14:textId="6D4A6478"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52BB003D" w14:textId="39FF9697"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6B04FD19" w14:textId="37CF212D"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4918E1DE" w14:textId="77777777" w:rsidR="00290C8D" w:rsidRPr="00290C8D" w:rsidRDefault="00290C8D" w:rsidP="00290C8D">
      <w:pPr>
        <w:ind w:left="357"/>
      </w:pPr>
    </w:p>
    <w:p w14:paraId="2BE8865C" w14:textId="541496F8" w:rsidR="002E537B" w:rsidRDefault="00E95CF5" w:rsidP="00E95CF5">
      <w:pPr>
        <w:pStyle w:val="Heading1"/>
      </w:pPr>
      <w:r w:rsidRPr="000A4530">
        <w:rPr>
          <w:lang w:val="vi-VN"/>
        </w:rPr>
        <w:t xml:space="preserve"> </w:t>
      </w:r>
      <w:r>
        <w:t>Kiểm thử hệ thống</w:t>
      </w:r>
    </w:p>
    <w:p w14:paraId="34F09198" w14:textId="3D9918F3" w:rsidR="00E95CF5" w:rsidRDefault="00E95CF5" w:rsidP="00E95CF5">
      <w:pPr>
        <w:pStyle w:val="Heading2"/>
      </w:pPr>
      <w:r>
        <w:t xml:space="preserve"> Các test case</w:t>
      </w:r>
    </w:p>
    <w:p w14:paraId="355EF6DF" w14:textId="115C7596" w:rsidR="000309B3" w:rsidRDefault="000309B3" w:rsidP="000309B3">
      <w:pPr>
        <w:pStyle w:val="Heading2"/>
      </w:pPr>
      <w:r>
        <w:t xml:space="preserve"> Các unit test</w:t>
      </w:r>
    </w:p>
    <w:p w14:paraId="2317BF4E" w14:textId="6EF1D981" w:rsidR="00325A33" w:rsidRDefault="00325A33" w:rsidP="00325A33">
      <w:pPr>
        <w:pStyle w:val="Heading1"/>
      </w:pPr>
      <w:r>
        <w:t xml:space="preserve"> Giao diện</w:t>
      </w:r>
    </w:p>
    <w:p w14:paraId="4F322D36" w14:textId="59398707" w:rsidR="008D5EE6" w:rsidRDefault="008D5EE6" w:rsidP="008D5EE6">
      <w:pPr>
        <w:pStyle w:val="Heading2"/>
      </w:pPr>
      <w:r>
        <w:t xml:space="preserve"> Giao diện phía quản trị viên</w:t>
      </w:r>
    </w:p>
    <w:p w14:paraId="0EFDF85B" w14:textId="63DC64FE" w:rsidR="00BD188C" w:rsidRPr="00BD188C" w:rsidRDefault="00BD188C" w:rsidP="00BD188C">
      <w:pPr>
        <w:pStyle w:val="Heading2"/>
      </w:pPr>
      <w:r>
        <w:t xml:space="preserve"> Giao diện phía nhân viên</w:t>
      </w:r>
    </w:p>
    <w:p w14:paraId="7017A14B" w14:textId="0C5304C8" w:rsidR="00325A33" w:rsidRDefault="00325A33" w:rsidP="00325A33">
      <w:pPr>
        <w:pStyle w:val="Heading1"/>
      </w:pPr>
      <w:r>
        <w:t xml:space="preserve"> Kết luận</w:t>
      </w:r>
    </w:p>
    <w:p w14:paraId="67EB30FD" w14:textId="6A8B7F4F" w:rsidR="008B68DF" w:rsidRDefault="008B68DF" w:rsidP="008B68DF">
      <w:pPr>
        <w:pStyle w:val="Heading1"/>
        <w:numPr>
          <w:ilvl w:val="0"/>
          <w:numId w:val="0"/>
        </w:numPr>
      </w:pPr>
      <w:r>
        <w:t xml:space="preserve"> Tài liệu tham khảo</w:t>
      </w:r>
    </w:p>
    <w:p w14:paraId="049FF376" w14:textId="2CA1DF3C" w:rsidR="002C3C2A" w:rsidRPr="002C3C2A" w:rsidRDefault="002C3C2A" w:rsidP="002C3C2A">
      <w:pPr>
        <w:rPr>
          <w:lang w:val="en-US"/>
        </w:rPr>
      </w:pPr>
    </w:p>
    <w:sectPr w:rsidR="002C3C2A" w:rsidRPr="002C3C2A" w:rsidSect="00FD78BE">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406C" w14:textId="77777777" w:rsidR="00200944" w:rsidRDefault="00200944" w:rsidP="00AF107B">
      <w:pPr>
        <w:spacing w:after="0" w:line="240" w:lineRule="auto"/>
      </w:pPr>
      <w:r>
        <w:separator/>
      </w:r>
    </w:p>
  </w:endnote>
  <w:endnote w:type="continuationSeparator" w:id="0">
    <w:p w14:paraId="69F74C8A" w14:textId="77777777" w:rsidR="00200944" w:rsidRDefault="00200944"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0969" w14:textId="77777777" w:rsidR="00200944" w:rsidRDefault="00200944" w:rsidP="00AF107B">
      <w:pPr>
        <w:spacing w:after="0" w:line="240" w:lineRule="auto"/>
      </w:pPr>
      <w:r>
        <w:separator/>
      </w:r>
    </w:p>
  </w:footnote>
  <w:footnote w:type="continuationSeparator" w:id="0">
    <w:p w14:paraId="392FB161" w14:textId="77777777" w:rsidR="00200944" w:rsidRDefault="00200944"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555DF7"/>
    <w:multiLevelType w:val="hybridMultilevel"/>
    <w:tmpl w:val="B7083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8C6E56"/>
    <w:multiLevelType w:val="multilevel"/>
    <w:tmpl w:val="D21279BC"/>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15:restartNumberingAfterBreak="0">
    <w:nsid w:val="65861B1F"/>
    <w:multiLevelType w:val="hybridMultilevel"/>
    <w:tmpl w:val="660C34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1">
      <w:start w:val="1"/>
      <w:numFmt w:val="bullet"/>
      <w:lvlText w:val=""/>
      <w:lvlJc w:val="left"/>
      <w:pPr>
        <w:ind w:left="4680" w:hanging="360"/>
      </w:pPr>
      <w:rPr>
        <w:rFonts w:ascii="Symbol" w:hAnsi="Symbol"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8"/>
  </w:num>
  <w:num w:numId="2" w16cid:durableId="1386753684">
    <w:abstractNumId w:val="26"/>
  </w:num>
  <w:num w:numId="3" w16cid:durableId="930970808">
    <w:abstractNumId w:val="2"/>
  </w:num>
  <w:num w:numId="4" w16cid:durableId="98574398">
    <w:abstractNumId w:val="21"/>
  </w:num>
  <w:num w:numId="5" w16cid:durableId="2035494988">
    <w:abstractNumId w:val="15"/>
  </w:num>
  <w:num w:numId="6" w16cid:durableId="1596592923">
    <w:abstractNumId w:val="14"/>
  </w:num>
  <w:num w:numId="7" w16cid:durableId="272788046">
    <w:abstractNumId w:val="0"/>
  </w:num>
  <w:num w:numId="8" w16cid:durableId="1540048986">
    <w:abstractNumId w:val="9"/>
  </w:num>
  <w:num w:numId="9" w16cid:durableId="1771267866">
    <w:abstractNumId w:val="17"/>
  </w:num>
  <w:num w:numId="10" w16cid:durableId="546793137">
    <w:abstractNumId w:val="10"/>
  </w:num>
  <w:num w:numId="11" w16cid:durableId="2138835834">
    <w:abstractNumId w:val="5"/>
  </w:num>
  <w:num w:numId="12" w16cid:durableId="703360902">
    <w:abstractNumId w:val="24"/>
  </w:num>
  <w:num w:numId="13" w16cid:durableId="1316757857">
    <w:abstractNumId w:val="12"/>
  </w:num>
  <w:num w:numId="14" w16cid:durableId="435559371">
    <w:abstractNumId w:val="23"/>
  </w:num>
  <w:num w:numId="15" w16cid:durableId="639925946">
    <w:abstractNumId w:val="7"/>
  </w:num>
  <w:num w:numId="16" w16cid:durableId="76174241">
    <w:abstractNumId w:val="18"/>
  </w:num>
  <w:num w:numId="17" w16cid:durableId="2079088556">
    <w:abstractNumId w:val="20"/>
  </w:num>
  <w:num w:numId="18" w16cid:durableId="1977491115">
    <w:abstractNumId w:val="25"/>
  </w:num>
  <w:num w:numId="19" w16cid:durableId="1627930869">
    <w:abstractNumId w:val="22"/>
  </w:num>
  <w:num w:numId="20" w16cid:durableId="1288706842">
    <w:abstractNumId w:val="13"/>
  </w:num>
  <w:num w:numId="21" w16cid:durableId="1539666109">
    <w:abstractNumId w:val="11"/>
  </w:num>
  <w:num w:numId="22" w16cid:durableId="1728065543">
    <w:abstractNumId w:val="16"/>
  </w:num>
  <w:num w:numId="23" w16cid:durableId="165179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4"/>
  </w:num>
  <w:num w:numId="26" w16cid:durableId="2002808756">
    <w:abstractNumId w:val="6"/>
  </w:num>
  <w:num w:numId="27" w16cid:durableId="1957591318">
    <w:abstractNumId w:val="3"/>
  </w:num>
  <w:num w:numId="28" w16cid:durableId="1170295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726A"/>
    <w:rsid w:val="00010628"/>
    <w:rsid w:val="00010C5F"/>
    <w:rsid w:val="00017DF9"/>
    <w:rsid w:val="0002561F"/>
    <w:rsid w:val="0002628E"/>
    <w:rsid w:val="00030816"/>
    <w:rsid w:val="000309B3"/>
    <w:rsid w:val="00032BBF"/>
    <w:rsid w:val="0004328D"/>
    <w:rsid w:val="00046E7B"/>
    <w:rsid w:val="0005639D"/>
    <w:rsid w:val="00064F18"/>
    <w:rsid w:val="00075304"/>
    <w:rsid w:val="000872AD"/>
    <w:rsid w:val="00095889"/>
    <w:rsid w:val="00095B35"/>
    <w:rsid w:val="000A1A60"/>
    <w:rsid w:val="000A264C"/>
    <w:rsid w:val="000A30C4"/>
    <w:rsid w:val="000A4530"/>
    <w:rsid w:val="000A6E96"/>
    <w:rsid w:val="000B3D5D"/>
    <w:rsid w:val="000C5568"/>
    <w:rsid w:val="000C5B21"/>
    <w:rsid w:val="000F09AB"/>
    <w:rsid w:val="000F0A0F"/>
    <w:rsid w:val="000F2AE2"/>
    <w:rsid w:val="000F46B1"/>
    <w:rsid w:val="000F4A4F"/>
    <w:rsid w:val="000F604A"/>
    <w:rsid w:val="001010A4"/>
    <w:rsid w:val="00110800"/>
    <w:rsid w:val="00110FC1"/>
    <w:rsid w:val="00113AC9"/>
    <w:rsid w:val="00120308"/>
    <w:rsid w:val="00131F7A"/>
    <w:rsid w:val="00134E17"/>
    <w:rsid w:val="0013545F"/>
    <w:rsid w:val="00136AF4"/>
    <w:rsid w:val="001401C0"/>
    <w:rsid w:val="00145017"/>
    <w:rsid w:val="00146577"/>
    <w:rsid w:val="00160ACB"/>
    <w:rsid w:val="00162D10"/>
    <w:rsid w:val="00166A0C"/>
    <w:rsid w:val="00166DFD"/>
    <w:rsid w:val="0017599B"/>
    <w:rsid w:val="00176607"/>
    <w:rsid w:val="001811EA"/>
    <w:rsid w:val="00182259"/>
    <w:rsid w:val="00186D8E"/>
    <w:rsid w:val="001A498B"/>
    <w:rsid w:val="001A6D09"/>
    <w:rsid w:val="001B0DC9"/>
    <w:rsid w:val="001B27DF"/>
    <w:rsid w:val="001B5CB9"/>
    <w:rsid w:val="001C29E0"/>
    <w:rsid w:val="001C2E1C"/>
    <w:rsid w:val="001D24E0"/>
    <w:rsid w:val="001D27A5"/>
    <w:rsid w:val="001D2F7B"/>
    <w:rsid w:val="001D3A5B"/>
    <w:rsid w:val="001D7BD7"/>
    <w:rsid w:val="001D7E09"/>
    <w:rsid w:val="001E156B"/>
    <w:rsid w:val="001E2F91"/>
    <w:rsid w:val="001F16CD"/>
    <w:rsid w:val="001F4338"/>
    <w:rsid w:val="001F529E"/>
    <w:rsid w:val="00200944"/>
    <w:rsid w:val="00205989"/>
    <w:rsid w:val="00205AB6"/>
    <w:rsid w:val="002107D5"/>
    <w:rsid w:val="00210C69"/>
    <w:rsid w:val="0022149D"/>
    <w:rsid w:val="00222E4E"/>
    <w:rsid w:val="00223710"/>
    <w:rsid w:val="00224DE3"/>
    <w:rsid w:val="002300BA"/>
    <w:rsid w:val="00230AAC"/>
    <w:rsid w:val="002339C3"/>
    <w:rsid w:val="00237F13"/>
    <w:rsid w:val="00261601"/>
    <w:rsid w:val="00261B37"/>
    <w:rsid w:val="002747D0"/>
    <w:rsid w:val="00280823"/>
    <w:rsid w:val="00281A0D"/>
    <w:rsid w:val="002820B8"/>
    <w:rsid w:val="00290C8D"/>
    <w:rsid w:val="002A0382"/>
    <w:rsid w:val="002A33B4"/>
    <w:rsid w:val="002C3C2A"/>
    <w:rsid w:val="002C5B99"/>
    <w:rsid w:val="002D7644"/>
    <w:rsid w:val="002E34A1"/>
    <w:rsid w:val="002E537B"/>
    <w:rsid w:val="002E6080"/>
    <w:rsid w:val="002E715B"/>
    <w:rsid w:val="002F5D21"/>
    <w:rsid w:val="00315BA8"/>
    <w:rsid w:val="00321C07"/>
    <w:rsid w:val="00321D90"/>
    <w:rsid w:val="003253C3"/>
    <w:rsid w:val="0032567E"/>
    <w:rsid w:val="00325A33"/>
    <w:rsid w:val="0032623A"/>
    <w:rsid w:val="003312E2"/>
    <w:rsid w:val="00346A06"/>
    <w:rsid w:val="0035385C"/>
    <w:rsid w:val="00353BEF"/>
    <w:rsid w:val="003612C8"/>
    <w:rsid w:val="0037357F"/>
    <w:rsid w:val="003761E0"/>
    <w:rsid w:val="00382FF1"/>
    <w:rsid w:val="00387087"/>
    <w:rsid w:val="00392CE2"/>
    <w:rsid w:val="00393D41"/>
    <w:rsid w:val="0039775A"/>
    <w:rsid w:val="003A285F"/>
    <w:rsid w:val="003A5E58"/>
    <w:rsid w:val="003B0955"/>
    <w:rsid w:val="003B28E2"/>
    <w:rsid w:val="003B3215"/>
    <w:rsid w:val="003C6232"/>
    <w:rsid w:val="003D2031"/>
    <w:rsid w:val="003D677B"/>
    <w:rsid w:val="003E2045"/>
    <w:rsid w:val="003F0082"/>
    <w:rsid w:val="003F0A2A"/>
    <w:rsid w:val="003F42D9"/>
    <w:rsid w:val="00406179"/>
    <w:rsid w:val="004078F4"/>
    <w:rsid w:val="004358C0"/>
    <w:rsid w:val="00436F1A"/>
    <w:rsid w:val="00445C3C"/>
    <w:rsid w:val="0045527C"/>
    <w:rsid w:val="004730EF"/>
    <w:rsid w:val="00475C3E"/>
    <w:rsid w:val="00481652"/>
    <w:rsid w:val="00481AA9"/>
    <w:rsid w:val="00486370"/>
    <w:rsid w:val="00487AF7"/>
    <w:rsid w:val="0049449A"/>
    <w:rsid w:val="004959B7"/>
    <w:rsid w:val="004A586A"/>
    <w:rsid w:val="004C013C"/>
    <w:rsid w:val="004D469B"/>
    <w:rsid w:val="004E4869"/>
    <w:rsid w:val="004E4E03"/>
    <w:rsid w:val="004F3189"/>
    <w:rsid w:val="004F68B7"/>
    <w:rsid w:val="00500E1F"/>
    <w:rsid w:val="00502F2A"/>
    <w:rsid w:val="00504AD3"/>
    <w:rsid w:val="005059AC"/>
    <w:rsid w:val="00512B94"/>
    <w:rsid w:val="0051532D"/>
    <w:rsid w:val="0051585A"/>
    <w:rsid w:val="00527A73"/>
    <w:rsid w:val="00531220"/>
    <w:rsid w:val="0053591F"/>
    <w:rsid w:val="00537FF9"/>
    <w:rsid w:val="005511F8"/>
    <w:rsid w:val="00551B52"/>
    <w:rsid w:val="0055681C"/>
    <w:rsid w:val="005657A5"/>
    <w:rsid w:val="0057466B"/>
    <w:rsid w:val="00574932"/>
    <w:rsid w:val="00581C8C"/>
    <w:rsid w:val="00585650"/>
    <w:rsid w:val="00590838"/>
    <w:rsid w:val="00591694"/>
    <w:rsid w:val="00591A3E"/>
    <w:rsid w:val="005943B2"/>
    <w:rsid w:val="005A0F66"/>
    <w:rsid w:val="005A69FB"/>
    <w:rsid w:val="005B0C00"/>
    <w:rsid w:val="005B451F"/>
    <w:rsid w:val="005D1573"/>
    <w:rsid w:val="005D37A3"/>
    <w:rsid w:val="005F0698"/>
    <w:rsid w:val="005F1EAB"/>
    <w:rsid w:val="005F6030"/>
    <w:rsid w:val="00603E46"/>
    <w:rsid w:val="0060644D"/>
    <w:rsid w:val="00607E33"/>
    <w:rsid w:val="00613F22"/>
    <w:rsid w:val="00624199"/>
    <w:rsid w:val="00630B2A"/>
    <w:rsid w:val="00641DED"/>
    <w:rsid w:val="00647BF0"/>
    <w:rsid w:val="00654790"/>
    <w:rsid w:val="006610CD"/>
    <w:rsid w:val="00662088"/>
    <w:rsid w:val="006A19BC"/>
    <w:rsid w:val="006A59E6"/>
    <w:rsid w:val="006B6F3D"/>
    <w:rsid w:val="006C18E3"/>
    <w:rsid w:val="006D089D"/>
    <w:rsid w:val="006D2B55"/>
    <w:rsid w:val="006D702C"/>
    <w:rsid w:val="006E5080"/>
    <w:rsid w:val="006E63DC"/>
    <w:rsid w:val="006F2196"/>
    <w:rsid w:val="00701325"/>
    <w:rsid w:val="0072759C"/>
    <w:rsid w:val="00740A0F"/>
    <w:rsid w:val="00754476"/>
    <w:rsid w:val="00754741"/>
    <w:rsid w:val="00756DB3"/>
    <w:rsid w:val="00762D00"/>
    <w:rsid w:val="00764CE0"/>
    <w:rsid w:val="00764DD7"/>
    <w:rsid w:val="00766503"/>
    <w:rsid w:val="00767CE5"/>
    <w:rsid w:val="00773832"/>
    <w:rsid w:val="007A4207"/>
    <w:rsid w:val="007A64E6"/>
    <w:rsid w:val="007B4450"/>
    <w:rsid w:val="007B45E5"/>
    <w:rsid w:val="007B5D56"/>
    <w:rsid w:val="007C505F"/>
    <w:rsid w:val="007C5EFF"/>
    <w:rsid w:val="007C6FC9"/>
    <w:rsid w:val="007D2A63"/>
    <w:rsid w:val="007D7A71"/>
    <w:rsid w:val="007E2DDE"/>
    <w:rsid w:val="00807371"/>
    <w:rsid w:val="00817390"/>
    <w:rsid w:val="0082029F"/>
    <w:rsid w:val="00822451"/>
    <w:rsid w:val="00824D7D"/>
    <w:rsid w:val="008269E5"/>
    <w:rsid w:val="00834A53"/>
    <w:rsid w:val="00837EE4"/>
    <w:rsid w:val="00850859"/>
    <w:rsid w:val="00880B52"/>
    <w:rsid w:val="00881A90"/>
    <w:rsid w:val="00881B42"/>
    <w:rsid w:val="008844EC"/>
    <w:rsid w:val="00892574"/>
    <w:rsid w:val="00894725"/>
    <w:rsid w:val="00894E88"/>
    <w:rsid w:val="008955C4"/>
    <w:rsid w:val="008B1D13"/>
    <w:rsid w:val="008B68DF"/>
    <w:rsid w:val="008C1FBB"/>
    <w:rsid w:val="008C3232"/>
    <w:rsid w:val="008C3572"/>
    <w:rsid w:val="008D0255"/>
    <w:rsid w:val="008D4C04"/>
    <w:rsid w:val="008D5EE6"/>
    <w:rsid w:val="00904565"/>
    <w:rsid w:val="0091221D"/>
    <w:rsid w:val="009154AD"/>
    <w:rsid w:val="00921A15"/>
    <w:rsid w:val="0092491C"/>
    <w:rsid w:val="00924AB3"/>
    <w:rsid w:val="00926C88"/>
    <w:rsid w:val="00945ABF"/>
    <w:rsid w:val="00950A6E"/>
    <w:rsid w:val="00950DE9"/>
    <w:rsid w:val="00955A21"/>
    <w:rsid w:val="00956D2C"/>
    <w:rsid w:val="0095720D"/>
    <w:rsid w:val="00957673"/>
    <w:rsid w:val="009626DB"/>
    <w:rsid w:val="00965CD9"/>
    <w:rsid w:val="0097082B"/>
    <w:rsid w:val="0097247B"/>
    <w:rsid w:val="009732FF"/>
    <w:rsid w:val="00980D51"/>
    <w:rsid w:val="00983B7D"/>
    <w:rsid w:val="009B1F29"/>
    <w:rsid w:val="009C05A3"/>
    <w:rsid w:val="009C4E0B"/>
    <w:rsid w:val="009D6426"/>
    <w:rsid w:val="009E2E6B"/>
    <w:rsid w:val="009F0BA4"/>
    <w:rsid w:val="009F54CD"/>
    <w:rsid w:val="009F79D3"/>
    <w:rsid w:val="00A01B1C"/>
    <w:rsid w:val="00A06CED"/>
    <w:rsid w:val="00A209BF"/>
    <w:rsid w:val="00A22BF5"/>
    <w:rsid w:val="00A36762"/>
    <w:rsid w:val="00A40957"/>
    <w:rsid w:val="00A44085"/>
    <w:rsid w:val="00A46A3F"/>
    <w:rsid w:val="00A53F54"/>
    <w:rsid w:val="00A53F98"/>
    <w:rsid w:val="00A55092"/>
    <w:rsid w:val="00A55B31"/>
    <w:rsid w:val="00A56E26"/>
    <w:rsid w:val="00A6402D"/>
    <w:rsid w:val="00A67C4A"/>
    <w:rsid w:val="00A7053C"/>
    <w:rsid w:val="00A711BF"/>
    <w:rsid w:val="00A72F47"/>
    <w:rsid w:val="00A76C2D"/>
    <w:rsid w:val="00A8256E"/>
    <w:rsid w:val="00A86DED"/>
    <w:rsid w:val="00A9135A"/>
    <w:rsid w:val="00A96F63"/>
    <w:rsid w:val="00AA15E7"/>
    <w:rsid w:val="00AA3600"/>
    <w:rsid w:val="00AA7F85"/>
    <w:rsid w:val="00AB24A6"/>
    <w:rsid w:val="00AB4264"/>
    <w:rsid w:val="00AE1F6F"/>
    <w:rsid w:val="00AF107B"/>
    <w:rsid w:val="00AF44C1"/>
    <w:rsid w:val="00AF5438"/>
    <w:rsid w:val="00AF686F"/>
    <w:rsid w:val="00B207DE"/>
    <w:rsid w:val="00B24873"/>
    <w:rsid w:val="00B24EA8"/>
    <w:rsid w:val="00B32999"/>
    <w:rsid w:val="00B32C36"/>
    <w:rsid w:val="00B32F84"/>
    <w:rsid w:val="00B46E86"/>
    <w:rsid w:val="00B510A3"/>
    <w:rsid w:val="00B51AD0"/>
    <w:rsid w:val="00B52907"/>
    <w:rsid w:val="00B6014C"/>
    <w:rsid w:val="00B65D90"/>
    <w:rsid w:val="00B771E5"/>
    <w:rsid w:val="00B77504"/>
    <w:rsid w:val="00B85E5F"/>
    <w:rsid w:val="00B9592A"/>
    <w:rsid w:val="00B970DB"/>
    <w:rsid w:val="00BA2C12"/>
    <w:rsid w:val="00BB0559"/>
    <w:rsid w:val="00BB1E53"/>
    <w:rsid w:val="00BB36DE"/>
    <w:rsid w:val="00BC28CB"/>
    <w:rsid w:val="00BC6197"/>
    <w:rsid w:val="00BC6DEB"/>
    <w:rsid w:val="00BD188C"/>
    <w:rsid w:val="00BD401E"/>
    <w:rsid w:val="00BD794E"/>
    <w:rsid w:val="00BE4730"/>
    <w:rsid w:val="00BE7948"/>
    <w:rsid w:val="00C11AF2"/>
    <w:rsid w:val="00C13E6E"/>
    <w:rsid w:val="00C14900"/>
    <w:rsid w:val="00C34F91"/>
    <w:rsid w:val="00C36ACA"/>
    <w:rsid w:val="00C36FCF"/>
    <w:rsid w:val="00C43442"/>
    <w:rsid w:val="00C4797D"/>
    <w:rsid w:val="00C47C0D"/>
    <w:rsid w:val="00C47C42"/>
    <w:rsid w:val="00C563A9"/>
    <w:rsid w:val="00C63F70"/>
    <w:rsid w:val="00C651D3"/>
    <w:rsid w:val="00C65F86"/>
    <w:rsid w:val="00C6679A"/>
    <w:rsid w:val="00C75F94"/>
    <w:rsid w:val="00C77EFF"/>
    <w:rsid w:val="00C92906"/>
    <w:rsid w:val="00C93D45"/>
    <w:rsid w:val="00C97473"/>
    <w:rsid w:val="00CA051C"/>
    <w:rsid w:val="00CB209E"/>
    <w:rsid w:val="00CC03ED"/>
    <w:rsid w:val="00CC0E04"/>
    <w:rsid w:val="00CC3358"/>
    <w:rsid w:val="00CC63B0"/>
    <w:rsid w:val="00CD1CD2"/>
    <w:rsid w:val="00CD60AF"/>
    <w:rsid w:val="00CF5AB8"/>
    <w:rsid w:val="00D00CA5"/>
    <w:rsid w:val="00D01F63"/>
    <w:rsid w:val="00D036F5"/>
    <w:rsid w:val="00D11B8C"/>
    <w:rsid w:val="00D21E61"/>
    <w:rsid w:val="00D3166E"/>
    <w:rsid w:val="00D330E5"/>
    <w:rsid w:val="00D4274E"/>
    <w:rsid w:val="00D53D58"/>
    <w:rsid w:val="00D75EC0"/>
    <w:rsid w:val="00D803B8"/>
    <w:rsid w:val="00D8523B"/>
    <w:rsid w:val="00D867F5"/>
    <w:rsid w:val="00D91B14"/>
    <w:rsid w:val="00D93DED"/>
    <w:rsid w:val="00DA0E89"/>
    <w:rsid w:val="00DA120E"/>
    <w:rsid w:val="00DA4402"/>
    <w:rsid w:val="00DC1387"/>
    <w:rsid w:val="00DD231F"/>
    <w:rsid w:val="00DE00BF"/>
    <w:rsid w:val="00DE052C"/>
    <w:rsid w:val="00DE2C6A"/>
    <w:rsid w:val="00DE2D64"/>
    <w:rsid w:val="00DE4508"/>
    <w:rsid w:val="00DE6D3A"/>
    <w:rsid w:val="00E00B61"/>
    <w:rsid w:val="00E019B0"/>
    <w:rsid w:val="00E01B1C"/>
    <w:rsid w:val="00E05D2F"/>
    <w:rsid w:val="00E11526"/>
    <w:rsid w:val="00E11BF6"/>
    <w:rsid w:val="00E13D54"/>
    <w:rsid w:val="00E231A6"/>
    <w:rsid w:val="00E2638D"/>
    <w:rsid w:val="00E337E1"/>
    <w:rsid w:val="00E46BD2"/>
    <w:rsid w:val="00E6474B"/>
    <w:rsid w:val="00E91178"/>
    <w:rsid w:val="00E91566"/>
    <w:rsid w:val="00E91668"/>
    <w:rsid w:val="00E928A2"/>
    <w:rsid w:val="00E94DEF"/>
    <w:rsid w:val="00E95CF5"/>
    <w:rsid w:val="00E96749"/>
    <w:rsid w:val="00E97337"/>
    <w:rsid w:val="00EA06D5"/>
    <w:rsid w:val="00EA33DC"/>
    <w:rsid w:val="00EA78DD"/>
    <w:rsid w:val="00EB4778"/>
    <w:rsid w:val="00EB5AF8"/>
    <w:rsid w:val="00EC5E47"/>
    <w:rsid w:val="00ED1DD7"/>
    <w:rsid w:val="00ED57ED"/>
    <w:rsid w:val="00EE16AD"/>
    <w:rsid w:val="00EE6127"/>
    <w:rsid w:val="00EF509A"/>
    <w:rsid w:val="00EF6776"/>
    <w:rsid w:val="00F05A5F"/>
    <w:rsid w:val="00F07C19"/>
    <w:rsid w:val="00F10351"/>
    <w:rsid w:val="00F10F89"/>
    <w:rsid w:val="00F122CA"/>
    <w:rsid w:val="00F139DC"/>
    <w:rsid w:val="00F13C7B"/>
    <w:rsid w:val="00F22CE6"/>
    <w:rsid w:val="00F24ADE"/>
    <w:rsid w:val="00F368D8"/>
    <w:rsid w:val="00F40B4C"/>
    <w:rsid w:val="00F43CB2"/>
    <w:rsid w:val="00F44BC4"/>
    <w:rsid w:val="00F61146"/>
    <w:rsid w:val="00F63BAC"/>
    <w:rsid w:val="00F6457F"/>
    <w:rsid w:val="00F67D7E"/>
    <w:rsid w:val="00F76C97"/>
    <w:rsid w:val="00F84843"/>
    <w:rsid w:val="00F906BA"/>
    <w:rsid w:val="00F90FDC"/>
    <w:rsid w:val="00F91C69"/>
    <w:rsid w:val="00F93169"/>
    <w:rsid w:val="00F97880"/>
    <w:rsid w:val="00FA72D5"/>
    <w:rsid w:val="00FB2591"/>
    <w:rsid w:val="00FB2B8E"/>
    <w:rsid w:val="00FB57FE"/>
    <w:rsid w:val="00FC2215"/>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B52907"/>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B52907"/>
    <w:rPr>
      <w:rFonts w:ascii="Times New Roman" w:eastAsiaTheme="majorEastAsia" w:hAnsi="Times New Roman" w:cstheme="majorBidi"/>
      <w:b/>
      <w:bCs/>
      <w:noProof/>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5</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265</cp:revision>
  <dcterms:created xsi:type="dcterms:W3CDTF">2021-04-05T15:01:00Z</dcterms:created>
  <dcterms:modified xsi:type="dcterms:W3CDTF">2022-11-20T09:37:00Z</dcterms:modified>
</cp:coreProperties>
</file>